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5FFC4" w14:textId="77777777" w:rsidR="00A92F2B" w:rsidRDefault="00A92F2B">
      <w:pPr>
        <w:pStyle w:val="BodyText"/>
        <w:spacing w:before="10"/>
        <w:ind w:left="0"/>
        <w:rPr>
          <w:rFonts w:ascii="Times New Roman"/>
          <w:sz w:val="8"/>
        </w:rPr>
      </w:pPr>
    </w:p>
    <w:p w14:paraId="3C51DF90" w14:textId="53CA06E8" w:rsidR="00A92F2B" w:rsidRDefault="00542AE5">
      <w:pPr>
        <w:spacing w:before="21"/>
        <w:ind w:left="117"/>
        <w:rPr>
          <w:b/>
          <w:sz w:val="47"/>
        </w:rPr>
      </w:pPr>
      <w:r>
        <w:rPr>
          <w:b/>
          <w:sz w:val="47"/>
        </w:rPr>
        <w:t xml:space="preserve">Valley Bees </w:t>
      </w:r>
      <w:r w:rsidR="0096479C">
        <w:rPr>
          <w:b/>
          <w:sz w:val="47"/>
        </w:rPr>
        <w:t>Febr</w:t>
      </w:r>
      <w:r>
        <w:rPr>
          <w:b/>
          <w:sz w:val="47"/>
        </w:rPr>
        <w:t>uary Meeting</w:t>
      </w:r>
    </w:p>
    <w:p w14:paraId="0877CCA6" w14:textId="252FE37B" w:rsidR="00542AE5" w:rsidRPr="00542AE5" w:rsidRDefault="00542AE5">
      <w:pPr>
        <w:spacing w:before="21"/>
        <w:ind w:left="117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Honey Bee Farm Stay, </w:t>
      </w:r>
      <w:r w:rsidR="00013CA2">
        <w:rPr>
          <w:bCs/>
          <w:sz w:val="36"/>
          <w:szCs w:val="36"/>
        </w:rPr>
        <w:t>October 4</w:t>
      </w:r>
      <w:r>
        <w:rPr>
          <w:bCs/>
          <w:sz w:val="36"/>
          <w:szCs w:val="36"/>
        </w:rPr>
        <w:t>, 2020</w:t>
      </w:r>
    </w:p>
    <w:p w14:paraId="726231B4" w14:textId="48C41272" w:rsidR="0096479C" w:rsidRDefault="00542AE5">
      <w:pPr>
        <w:pStyle w:val="Heading1"/>
        <w:spacing w:before="15" w:line="540" w:lineRule="atLeast"/>
        <w:ind w:right="2358"/>
      </w:pPr>
      <w:r>
        <w:t>Meeting opened 1-3</w:t>
      </w:r>
      <w:r w:rsidR="00274B8E">
        <w:t>3</w:t>
      </w:r>
      <w:r>
        <w:t xml:space="preserve">pm, chaired by Erin, </w:t>
      </w:r>
      <w:r w:rsidR="0096479C">
        <w:t>Sara</w:t>
      </w:r>
      <w:r>
        <w:t xml:space="preserve"> Minutes </w:t>
      </w:r>
    </w:p>
    <w:p w14:paraId="4B5D7164" w14:textId="7ACBBB99" w:rsidR="008138B5" w:rsidRDefault="008138B5">
      <w:pPr>
        <w:pStyle w:val="BodyText"/>
        <w:spacing w:before="3"/>
        <w:ind w:left="0"/>
      </w:pPr>
      <w:r>
        <w:t xml:space="preserve">Welcome </w:t>
      </w:r>
      <w:r w:rsidR="00DE3676">
        <w:t xml:space="preserve">all </w:t>
      </w:r>
      <w:r>
        <w:t xml:space="preserve">and </w:t>
      </w:r>
      <w:r w:rsidR="00DE3676">
        <w:t xml:space="preserve">reminder to </w:t>
      </w:r>
      <w:r>
        <w:t xml:space="preserve">sign on with Honeybee </w:t>
      </w:r>
      <w:r w:rsidR="009C07D5">
        <w:t>F</w:t>
      </w:r>
      <w:r>
        <w:t>arm</w:t>
      </w:r>
      <w:r w:rsidR="009C07D5">
        <w:t xml:space="preserve"> S</w:t>
      </w:r>
      <w:r>
        <w:t>tay</w:t>
      </w:r>
      <w:r w:rsidR="009C07D5">
        <w:t xml:space="preserve"> as well as VB.</w:t>
      </w:r>
      <w:r w:rsidR="00274B8E">
        <w:t xml:space="preserve"> Great to see th</w:t>
      </w:r>
      <w:r w:rsidR="00417322">
        <w:t xml:space="preserve">at we are getting more people. </w:t>
      </w:r>
      <w:r w:rsidR="00274B8E">
        <w:t xml:space="preserve">Remember our </w:t>
      </w:r>
      <w:proofErr w:type="spellStart"/>
      <w:r w:rsidR="00AE3D06">
        <w:t>C</w:t>
      </w:r>
      <w:r w:rsidR="00274B8E">
        <w:t>ovid</w:t>
      </w:r>
      <w:proofErr w:type="spellEnd"/>
      <w:r w:rsidR="00274B8E">
        <w:t xml:space="preserve"> </w:t>
      </w:r>
      <w:r w:rsidR="00417322">
        <w:t>S</w:t>
      </w:r>
      <w:r w:rsidR="00274B8E">
        <w:t>afe rules hand san</w:t>
      </w:r>
      <w:r w:rsidR="00417322">
        <w:t xml:space="preserve">itizing social distancing etc. </w:t>
      </w:r>
      <w:r w:rsidR="00274B8E">
        <w:t xml:space="preserve">We now have a new sign in sheet </w:t>
      </w:r>
      <w:r w:rsidR="00AE3D06">
        <w:t xml:space="preserve">and </w:t>
      </w:r>
      <w:r w:rsidR="00274B8E">
        <w:t>we will have the correct</w:t>
      </w:r>
      <w:r w:rsidR="00AE3D06">
        <w:t>ly printed out</w:t>
      </w:r>
      <w:r w:rsidR="00274B8E">
        <w:t xml:space="preserve"> one for next meeting.</w:t>
      </w:r>
    </w:p>
    <w:p w14:paraId="73C2D958" w14:textId="1164B0B6" w:rsidR="00A92F2B" w:rsidRDefault="009C07D5">
      <w:pPr>
        <w:pStyle w:val="BodyText"/>
        <w:spacing w:before="3"/>
        <w:ind w:left="0"/>
      </w:pPr>
      <w:r>
        <w:t xml:space="preserve">Welcome to any new </w:t>
      </w:r>
      <w:r w:rsidR="009C015F">
        <w:t>people</w:t>
      </w:r>
      <w:r>
        <w:t>.</w:t>
      </w:r>
      <w:r w:rsidR="009C015F">
        <w:t xml:space="preserve"> </w:t>
      </w:r>
    </w:p>
    <w:p w14:paraId="6F8D07B6" w14:textId="77777777" w:rsidR="009C015F" w:rsidRDefault="009C015F">
      <w:pPr>
        <w:pStyle w:val="BodyText"/>
        <w:spacing w:before="3"/>
        <w:ind w:left="0"/>
      </w:pPr>
    </w:p>
    <w:p w14:paraId="1518EB06" w14:textId="77777777" w:rsidR="00A92F2B" w:rsidRDefault="00542AE5">
      <w:pPr>
        <w:pStyle w:val="Heading1"/>
        <w:spacing w:before="1"/>
      </w:pPr>
      <w:r>
        <w:t>Apologies</w:t>
      </w:r>
    </w:p>
    <w:p w14:paraId="77FD07F0" w14:textId="66CB48A9" w:rsidR="00A92F2B" w:rsidRDefault="00542AE5">
      <w:pPr>
        <w:pStyle w:val="BodyText"/>
        <w:spacing w:before="9" w:line="249" w:lineRule="auto"/>
        <w:ind w:right="265"/>
      </w:pPr>
      <w:r>
        <w:t xml:space="preserve">Apologies received from </w:t>
      </w:r>
      <w:r w:rsidR="0096479C">
        <w:t xml:space="preserve">Glenbo, </w:t>
      </w:r>
      <w:r>
        <w:t xml:space="preserve">Athol and </w:t>
      </w:r>
      <w:proofErr w:type="spellStart"/>
      <w:r>
        <w:t>Skaidra</w:t>
      </w:r>
      <w:proofErr w:type="spellEnd"/>
      <w:r w:rsidR="0015661C">
        <w:t>,</w:t>
      </w:r>
      <w:r w:rsidR="00AE3D06">
        <w:t xml:space="preserve"> </w:t>
      </w:r>
      <w:r w:rsidR="00274B8E">
        <w:t>Reg and Marg, Tom</w:t>
      </w:r>
      <w:r w:rsidR="00417322">
        <w:t>.</w:t>
      </w:r>
      <w:r w:rsidR="00AD5C9F">
        <w:t xml:space="preserve"> </w:t>
      </w:r>
    </w:p>
    <w:p w14:paraId="610B3C34" w14:textId="77777777" w:rsidR="00AD5C9F" w:rsidRDefault="00AD5C9F">
      <w:pPr>
        <w:pStyle w:val="BodyText"/>
        <w:spacing w:before="9" w:line="249" w:lineRule="auto"/>
        <w:ind w:right="265"/>
      </w:pPr>
    </w:p>
    <w:p w14:paraId="1A85FB72" w14:textId="1DFFBCAF" w:rsidR="008138B5" w:rsidRDefault="00AD5C9F" w:rsidP="008138B5">
      <w:pPr>
        <w:pStyle w:val="BodyText"/>
        <w:spacing w:line="262" w:lineRule="exact"/>
      </w:pPr>
      <w:r w:rsidRPr="004B4C0D">
        <w:rPr>
          <w:b/>
          <w:bCs/>
        </w:rPr>
        <w:t xml:space="preserve">Minutes </w:t>
      </w:r>
      <w:r>
        <w:t xml:space="preserve">from </w:t>
      </w:r>
      <w:r w:rsidR="00013CA2">
        <w:t>September</w:t>
      </w:r>
      <w:r>
        <w:t xml:space="preserve"> Meeting </w:t>
      </w:r>
      <w:r w:rsidR="00DE3676">
        <w:t xml:space="preserve">available </w:t>
      </w:r>
      <w:r>
        <w:t>on web site:</w:t>
      </w:r>
      <w:r w:rsidR="008138B5">
        <w:t xml:space="preserve">  </w:t>
      </w:r>
    </w:p>
    <w:p w14:paraId="41267C52" w14:textId="2C496B45" w:rsidR="00A92F2B" w:rsidRDefault="00542AE5">
      <w:pPr>
        <w:pStyle w:val="BodyText"/>
        <w:spacing w:line="262" w:lineRule="exact"/>
      </w:pPr>
      <w:r>
        <w:t>Declared that Minutes true and correct,</w:t>
      </w:r>
      <w:r w:rsidR="00417322">
        <w:t xml:space="preserve"> </w:t>
      </w:r>
      <w:proofErr w:type="spellStart"/>
      <w:r w:rsidR="00417322">
        <w:t>Mar</w:t>
      </w:r>
      <w:r w:rsidR="00C26FF2">
        <w:t>ee</w:t>
      </w:r>
      <w:proofErr w:type="spellEnd"/>
      <w:r>
        <w:t xml:space="preserve"> moved</w:t>
      </w:r>
      <w:r w:rsidR="009C07D5">
        <w:t xml:space="preserve"> </w:t>
      </w:r>
      <w:r w:rsidR="00C26FF2">
        <w:t>Pauline</w:t>
      </w:r>
      <w:r w:rsidR="00013CA2">
        <w:t xml:space="preserve"> </w:t>
      </w:r>
      <w:r w:rsidR="00DE3676">
        <w:t>2nd</w:t>
      </w:r>
      <w:r w:rsidR="00C77535">
        <w:t>, Carried</w:t>
      </w:r>
      <w:r>
        <w:t xml:space="preserve"> .</w:t>
      </w:r>
    </w:p>
    <w:p w14:paraId="1B753999" w14:textId="77777777" w:rsidR="00A92F2B" w:rsidRDefault="00A92F2B">
      <w:pPr>
        <w:pStyle w:val="BodyText"/>
        <w:spacing w:before="7"/>
        <w:ind w:left="0"/>
      </w:pPr>
    </w:p>
    <w:p w14:paraId="7B2F72AD" w14:textId="106DB227" w:rsidR="00A92F2B" w:rsidRDefault="00542AE5">
      <w:pPr>
        <w:pStyle w:val="Heading1"/>
      </w:pPr>
      <w:r>
        <w:t>Business arising from previous meeting</w:t>
      </w:r>
    </w:p>
    <w:p w14:paraId="5AFCE312" w14:textId="64FF8C4C" w:rsidR="00B70908" w:rsidRDefault="00274B8E">
      <w:pPr>
        <w:pStyle w:val="BodyText"/>
        <w:spacing w:before="5"/>
        <w:ind w:left="0"/>
      </w:pPr>
      <w:r>
        <w:t xml:space="preserve">Contact for </w:t>
      </w:r>
      <w:proofErr w:type="spellStart"/>
      <w:r>
        <w:t>S</w:t>
      </w:r>
      <w:r w:rsidR="00AE3D06">
        <w:t>h</w:t>
      </w:r>
      <w:r>
        <w:t>ak</w:t>
      </w:r>
      <w:r w:rsidR="00AE3D06">
        <w:t>y</w:t>
      </w:r>
      <w:r w:rsidR="00417322">
        <w:t>a</w:t>
      </w:r>
      <w:proofErr w:type="spellEnd"/>
      <w:r w:rsidR="00417322">
        <w:t xml:space="preserve"> the web site designer. </w:t>
      </w:r>
      <w:r>
        <w:t>Minutes will be sent on to her directly from now on.</w:t>
      </w:r>
    </w:p>
    <w:p w14:paraId="0E712971" w14:textId="79A50A4D" w:rsidR="00274B8E" w:rsidRDefault="00274B8E">
      <w:pPr>
        <w:pStyle w:val="BodyText"/>
        <w:spacing w:before="5"/>
        <w:ind w:left="0"/>
      </w:pPr>
      <w:r>
        <w:t>Landcare Junior meeting will be 15</w:t>
      </w:r>
      <w:r w:rsidRPr="00274B8E">
        <w:rPr>
          <w:vertAlign w:val="superscript"/>
        </w:rPr>
        <w:t>th</w:t>
      </w:r>
      <w:r>
        <w:t xml:space="preserve"> Oct</w:t>
      </w:r>
      <w:r w:rsidR="00417322">
        <w:t xml:space="preserve">ober. Intro to bees. 2 hour workshop. </w:t>
      </w:r>
      <w:r>
        <w:t xml:space="preserve">3:30pm.  </w:t>
      </w:r>
      <w:proofErr w:type="spellStart"/>
      <w:r>
        <w:t>Reann</w:t>
      </w:r>
      <w:r w:rsidR="00C26FF2">
        <w:t>e</w:t>
      </w:r>
      <w:proofErr w:type="spellEnd"/>
      <w:r>
        <w:t xml:space="preserve"> will be there for supervising of children…so no blue card will be required.</w:t>
      </w:r>
    </w:p>
    <w:p w14:paraId="55AFF124" w14:textId="77777777" w:rsidR="00AE3D06" w:rsidRDefault="00AE3D06">
      <w:pPr>
        <w:pStyle w:val="BodyText"/>
        <w:spacing w:before="5"/>
        <w:ind w:left="0"/>
      </w:pPr>
    </w:p>
    <w:p w14:paraId="2354AE2E" w14:textId="34674F7A" w:rsidR="00AE3D06" w:rsidRDefault="00C26FF2">
      <w:pPr>
        <w:pStyle w:val="BodyText"/>
        <w:spacing w:before="5"/>
        <w:ind w:left="0"/>
      </w:pPr>
      <w:r>
        <w:t>Gym</w:t>
      </w:r>
      <w:r w:rsidR="00AE3D06">
        <w:t>p</w:t>
      </w:r>
      <w:r w:rsidR="00417322">
        <w:t xml:space="preserve">ie Show date. </w:t>
      </w:r>
      <w:r>
        <w:t xml:space="preserve">Waiting for date from the </w:t>
      </w:r>
      <w:r w:rsidR="00417322">
        <w:t>S</w:t>
      </w:r>
      <w:r>
        <w:t xml:space="preserve">how </w:t>
      </w:r>
      <w:r w:rsidR="00417322">
        <w:t>S</w:t>
      </w:r>
      <w:r>
        <w:t xml:space="preserve">ociety.  </w:t>
      </w:r>
    </w:p>
    <w:p w14:paraId="53DBC0FE" w14:textId="7A60B815" w:rsidR="00C26FF2" w:rsidRDefault="00C26FF2">
      <w:pPr>
        <w:pStyle w:val="BodyText"/>
        <w:spacing w:before="5"/>
        <w:ind w:left="0"/>
      </w:pPr>
      <w:r>
        <w:t>Can’t move to Sept</w:t>
      </w:r>
      <w:r w:rsidR="00417322">
        <w:t>ember</w:t>
      </w:r>
      <w:r>
        <w:t xml:space="preserve"> because of circuit. </w:t>
      </w:r>
    </w:p>
    <w:p w14:paraId="15C1E2C3" w14:textId="618F1CA7" w:rsidR="00C26FF2" w:rsidRDefault="00C26FF2">
      <w:pPr>
        <w:pStyle w:val="BodyText"/>
        <w:spacing w:before="5"/>
        <w:ind w:left="0"/>
      </w:pPr>
      <w:r>
        <w:t xml:space="preserve">We should still be good for our </w:t>
      </w:r>
      <w:r w:rsidR="00417322">
        <w:t>B</w:t>
      </w:r>
      <w:r>
        <w:t xml:space="preserve">ee </w:t>
      </w:r>
      <w:r w:rsidR="00417322">
        <w:t>O</w:t>
      </w:r>
      <w:r>
        <w:t>pen date.</w:t>
      </w:r>
    </w:p>
    <w:p w14:paraId="4E4580C9" w14:textId="329A1A5B" w:rsidR="00C26FF2" w:rsidRDefault="00C26FF2">
      <w:pPr>
        <w:pStyle w:val="BodyText"/>
        <w:spacing w:before="5"/>
        <w:ind w:left="0"/>
      </w:pPr>
      <w:r>
        <w:t xml:space="preserve">Robyn </w:t>
      </w:r>
      <w:r w:rsidR="00AE3D06">
        <w:t xml:space="preserve">is not here today so </w:t>
      </w:r>
      <w:r>
        <w:t>will give update on solitary bees in later meeting.</w:t>
      </w:r>
    </w:p>
    <w:p w14:paraId="6EC3DC06" w14:textId="61FDF884" w:rsidR="00C26FF2" w:rsidRDefault="00AE3D06">
      <w:pPr>
        <w:pStyle w:val="BodyText"/>
        <w:spacing w:before="5"/>
        <w:ind w:left="0"/>
      </w:pPr>
      <w:r>
        <w:t>Discussion regarding the decline of m</w:t>
      </w:r>
      <w:r w:rsidR="00C26FF2">
        <w:t>eeting numbers.</w:t>
      </w:r>
    </w:p>
    <w:p w14:paraId="3B014DF9" w14:textId="77777777" w:rsidR="00013CA2" w:rsidRDefault="00013CA2">
      <w:pPr>
        <w:pStyle w:val="BodyText"/>
        <w:spacing w:before="5"/>
        <w:ind w:left="0"/>
      </w:pPr>
    </w:p>
    <w:p w14:paraId="21A7F87B" w14:textId="16915D19" w:rsidR="00C26FF2" w:rsidRPr="008401D6" w:rsidRDefault="00F00806" w:rsidP="00C26FF2">
      <w:pPr>
        <w:pStyle w:val="BodyText"/>
        <w:spacing w:before="5"/>
        <w:ind w:left="0"/>
        <w:rPr>
          <w:b/>
          <w:bCs/>
        </w:rPr>
      </w:pPr>
      <w:r w:rsidRPr="008401D6">
        <w:rPr>
          <w:b/>
          <w:bCs/>
        </w:rPr>
        <w:t>Correspo</w:t>
      </w:r>
      <w:r w:rsidR="00C26FF2">
        <w:rPr>
          <w:b/>
          <w:bCs/>
        </w:rPr>
        <w:t>ndence</w:t>
      </w:r>
    </w:p>
    <w:p w14:paraId="4EFAC14D" w14:textId="03688547" w:rsidR="00C26FF2" w:rsidRDefault="00DC0F85">
      <w:pPr>
        <w:pStyle w:val="BodyText"/>
        <w:spacing w:before="5"/>
        <w:ind w:left="0"/>
      </w:pPr>
      <w:r>
        <w:t xml:space="preserve">Outgoing: </w:t>
      </w:r>
      <w:r w:rsidR="00AE3D06">
        <w:tab/>
        <w:t xml:space="preserve">Ross Huntington regarding dates for </w:t>
      </w:r>
      <w:r w:rsidR="00417322">
        <w:t>Bee O</w:t>
      </w:r>
      <w:r w:rsidR="00AE3D06">
        <w:t xml:space="preserve">pen </w:t>
      </w:r>
      <w:r w:rsidR="00417322">
        <w:t>D</w:t>
      </w:r>
      <w:r w:rsidR="00AE3D06">
        <w:t>ay.</w:t>
      </w:r>
    </w:p>
    <w:p w14:paraId="3B7B8B34" w14:textId="74E8DD3B" w:rsidR="00AE3D06" w:rsidRDefault="00AE3D06">
      <w:pPr>
        <w:pStyle w:val="BodyText"/>
        <w:spacing w:before="5"/>
        <w:ind w:left="0"/>
      </w:pPr>
      <w:r>
        <w:tab/>
      </w:r>
      <w:r>
        <w:tab/>
        <w:t xml:space="preserve">MRCCC regarding </w:t>
      </w:r>
      <w:proofErr w:type="spellStart"/>
      <w:r>
        <w:t>Covid</w:t>
      </w:r>
      <w:proofErr w:type="spellEnd"/>
      <w:r>
        <w:t xml:space="preserve"> Safe </w:t>
      </w:r>
      <w:r w:rsidR="002251E9">
        <w:t xml:space="preserve">rules and </w:t>
      </w:r>
      <w:r>
        <w:t>checklist</w:t>
      </w:r>
      <w:r w:rsidR="00417322">
        <w:t>.</w:t>
      </w:r>
    </w:p>
    <w:p w14:paraId="2FBCC667" w14:textId="247C1BFE" w:rsidR="00AE3D06" w:rsidRDefault="00AE3D06">
      <w:pPr>
        <w:pStyle w:val="BodyText"/>
        <w:spacing w:before="5"/>
        <w:ind w:left="0"/>
      </w:pPr>
      <w:r>
        <w:t>Incoming:</w:t>
      </w:r>
      <w:r>
        <w:tab/>
        <w:t>Response to email regarding meeting numbers</w:t>
      </w:r>
      <w:r w:rsidR="00417322">
        <w:t>.</w:t>
      </w:r>
    </w:p>
    <w:p w14:paraId="480FC82E" w14:textId="484AA6FB" w:rsidR="00AE3D06" w:rsidRDefault="00AE3D06">
      <w:pPr>
        <w:pStyle w:val="BodyText"/>
        <w:spacing w:before="5"/>
        <w:ind w:left="0"/>
      </w:pPr>
      <w:r>
        <w:tab/>
      </w:r>
      <w:r>
        <w:tab/>
        <w:t>Frank Vaughan wanting a h</w:t>
      </w:r>
      <w:r w:rsidR="002251E9">
        <w:t>ive</w:t>
      </w:r>
      <w:r w:rsidR="00417322">
        <w:t>.</w:t>
      </w:r>
    </w:p>
    <w:p w14:paraId="5A6BC7F8" w14:textId="1D42F666" w:rsidR="002251E9" w:rsidRDefault="002251E9">
      <w:pPr>
        <w:pStyle w:val="BodyText"/>
        <w:spacing w:before="5"/>
        <w:ind w:left="0"/>
      </w:pPr>
      <w:r>
        <w:tab/>
      </w:r>
      <w:r>
        <w:tab/>
        <w:t>Inquiries about workshop dates.</w:t>
      </w:r>
    </w:p>
    <w:p w14:paraId="675FA4F6" w14:textId="72F4BE80" w:rsidR="00DC0F85" w:rsidRDefault="002251E9" w:rsidP="002251E9">
      <w:pPr>
        <w:pStyle w:val="BodyText"/>
        <w:spacing w:before="5"/>
        <w:ind w:left="1440"/>
      </w:pPr>
      <w:r>
        <w:t>Inquiries about removing bees from house. (John will be willing to look at doing that. Erin will pass on any names to John in the future.</w:t>
      </w:r>
      <w:r w:rsidR="00417322">
        <w:t>)</w:t>
      </w:r>
    </w:p>
    <w:p w14:paraId="510B5D61" w14:textId="56CBCB88" w:rsidR="004278D7" w:rsidRDefault="00C26FF2">
      <w:pPr>
        <w:pStyle w:val="BodyText"/>
        <w:spacing w:before="5"/>
        <w:ind w:left="0"/>
      </w:pPr>
      <w:r>
        <w:t xml:space="preserve">Derek </w:t>
      </w:r>
      <w:r w:rsidR="004278D7">
        <w:t xml:space="preserve">moved </w:t>
      </w:r>
      <w:r w:rsidR="00145857">
        <w:t>corresponde</w:t>
      </w:r>
      <w:r w:rsidR="00417322">
        <w:t xml:space="preserve">nce be accepted. </w:t>
      </w:r>
      <w:proofErr w:type="spellStart"/>
      <w:r>
        <w:t>Howie</w:t>
      </w:r>
      <w:proofErr w:type="spellEnd"/>
      <w:r>
        <w:t xml:space="preserve"> </w:t>
      </w:r>
      <w:r w:rsidR="004278D7">
        <w:t>2</w:t>
      </w:r>
      <w:r w:rsidR="004278D7" w:rsidRPr="004278D7">
        <w:rPr>
          <w:vertAlign w:val="superscript"/>
        </w:rPr>
        <w:t>nd</w:t>
      </w:r>
      <w:r w:rsidR="00417322">
        <w:t xml:space="preserve">. </w:t>
      </w:r>
      <w:r w:rsidR="00DE3676">
        <w:t>Passed by members</w:t>
      </w:r>
      <w:r w:rsidR="004278D7">
        <w:t>.</w:t>
      </w:r>
    </w:p>
    <w:p w14:paraId="6C846AD8" w14:textId="77777777" w:rsidR="00C26FF2" w:rsidRDefault="00C26FF2">
      <w:pPr>
        <w:pStyle w:val="BodyText"/>
        <w:spacing w:before="5"/>
        <w:ind w:left="0"/>
      </w:pPr>
    </w:p>
    <w:p w14:paraId="76DD7920" w14:textId="42F57588" w:rsidR="00C26FF2" w:rsidRPr="00C26FF2" w:rsidRDefault="003A2E66" w:rsidP="00013CA2">
      <w:pPr>
        <w:pStyle w:val="BodyText"/>
        <w:spacing w:before="5"/>
        <w:ind w:left="0"/>
        <w:rPr>
          <w:b/>
          <w:bCs/>
        </w:rPr>
      </w:pPr>
      <w:r>
        <w:rPr>
          <w:b/>
          <w:bCs/>
        </w:rPr>
        <w:t>Chairman’s report</w:t>
      </w:r>
    </w:p>
    <w:p w14:paraId="5D9BB97E" w14:textId="77777777" w:rsidR="002251E9" w:rsidRDefault="00C26FF2">
      <w:pPr>
        <w:pStyle w:val="BodyText"/>
        <w:spacing w:before="5"/>
        <w:ind w:left="0"/>
      </w:pPr>
      <w:proofErr w:type="spellStart"/>
      <w:r>
        <w:t>Covid</w:t>
      </w:r>
      <w:proofErr w:type="spellEnd"/>
      <w:r>
        <w:t xml:space="preserve"> rules</w:t>
      </w:r>
      <w:r w:rsidR="002251E9">
        <w:t>:</w:t>
      </w:r>
      <w:r w:rsidR="002251E9">
        <w:tab/>
      </w:r>
      <w:r>
        <w:t xml:space="preserve">We can meet with up to 500 people in outdoor activities. </w:t>
      </w:r>
    </w:p>
    <w:p w14:paraId="2792A375" w14:textId="790D838A" w:rsidR="00950146" w:rsidRDefault="00C26FF2" w:rsidP="002251E9">
      <w:pPr>
        <w:pStyle w:val="BodyText"/>
        <w:spacing w:before="5"/>
        <w:ind w:left="1440"/>
      </w:pPr>
      <w:r>
        <w:t>Workshops: Basic</w:t>
      </w:r>
      <w:r w:rsidR="002251E9">
        <w:t xml:space="preserve"> </w:t>
      </w:r>
      <w:proofErr w:type="spellStart"/>
      <w:r w:rsidR="002251E9">
        <w:t>Covid</w:t>
      </w:r>
      <w:proofErr w:type="spellEnd"/>
      <w:r w:rsidR="002251E9">
        <w:t xml:space="preserve"> rules to be observed and we must</w:t>
      </w:r>
      <w:r w:rsidR="00417322">
        <w:t xml:space="preserve"> nominate </w:t>
      </w:r>
      <w:proofErr w:type="spellStart"/>
      <w:r w:rsidR="00417322">
        <w:t>Covid</w:t>
      </w:r>
      <w:proofErr w:type="spellEnd"/>
      <w:r w:rsidR="00417322">
        <w:t xml:space="preserve"> Safety C</w:t>
      </w:r>
      <w:r>
        <w:t>oordinator</w:t>
      </w:r>
      <w:r w:rsidR="002251E9">
        <w:t xml:space="preserve"> to m</w:t>
      </w:r>
      <w:r>
        <w:t xml:space="preserve">ake sure all rules are </w:t>
      </w:r>
      <w:r w:rsidR="002251E9">
        <w:t>observed</w:t>
      </w:r>
      <w:r>
        <w:t xml:space="preserve">.  </w:t>
      </w:r>
    </w:p>
    <w:p w14:paraId="54017309" w14:textId="481A276E" w:rsidR="00C26FF2" w:rsidRDefault="002251E9" w:rsidP="002251E9">
      <w:pPr>
        <w:pStyle w:val="BodyText"/>
        <w:spacing w:before="5"/>
        <w:ind w:left="1440"/>
      </w:pPr>
      <w:r>
        <w:t xml:space="preserve">We are required to have a </w:t>
      </w:r>
      <w:proofErr w:type="spellStart"/>
      <w:r>
        <w:t>Covid</w:t>
      </w:r>
      <w:proofErr w:type="spellEnd"/>
      <w:r>
        <w:t xml:space="preserve"> </w:t>
      </w:r>
      <w:r w:rsidR="00C26FF2">
        <w:t xml:space="preserve">Safe </w:t>
      </w:r>
      <w:r w:rsidR="00417322">
        <w:t>O</w:t>
      </w:r>
      <w:r w:rsidR="00C26FF2">
        <w:t xml:space="preserve">peration </w:t>
      </w:r>
      <w:r w:rsidR="00417322">
        <w:t>P</w:t>
      </w:r>
      <w:r w:rsidR="00C26FF2">
        <w:t xml:space="preserve">lan. Erin will write </w:t>
      </w:r>
      <w:r w:rsidR="00417322">
        <w:t>it up:  Sign on</w:t>
      </w:r>
      <w:r w:rsidR="00C26FF2">
        <w:t xml:space="preserve">site, compliant sheet, sign-on sheet, sanitizer available, intro must remind social distance </w:t>
      </w:r>
      <w:proofErr w:type="spellStart"/>
      <w:r w:rsidR="00C26FF2">
        <w:t>etc</w:t>
      </w:r>
      <w:proofErr w:type="spellEnd"/>
      <w:r w:rsidR="00C26FF2">
        <w:t>…</w:t>
      </w:r>
    </w:p>
    <w:p w14:paraId="38AF4632" w14:textId="79BDE569" w:rsidR="00C26FF2" w:rsidRDefault="00C26FF2" w:rsidP="002251E9">
      <w:pPr>
        <w:pStyle w:val="BodyText"/>
        <w:spacing w:before="5"/>
        <w:ind w:left="1440"/>
      </w:pPr>
      <w:r>
        <w:t>Sign</w:t>
      </w:r>
      <w:r w:rsidR="00417322">
        <w:t>-</w:t>
      </w:r>
      <w:r>
        <w:t xml:space="preserve">on sheets need to be kept for reporting to </w:t>
      </w:r>
      <w:r w:rsidR="00417322">
        <w:t xml:space="preserve">Health </w:t>
      </w:r>
      <w:proofErr w:type="spellStart"/>
      <w:r w:rsidR="00417322">
        <w:t>D</w:t>
      </w:r>
      <w:r>
        <w:t>ept</w:t>
      </w:r>
      <w:r w:rsidR="00417322">
        <w:t>artment</w:t>
      </w:r>
      <w:proofErr w:type="spellEnd"/>
      <w:r w:rsidR="00417322">
        <w:t xml:space="preserve"> when necessary. </w:t>
      </w:r>
      <w:proofErr w:type="spellStart"/>
      <w:r>
        <w:t>Maree</w:t>
      </w:r>
      <w:proofErr w:type="spellEnd"/>
      <w:r>
        <w:t xml:space="preserve"> will keep them.</w:t>
      </w:r>
    </w:p>
    <w:p w14:paraId="7041BB86" w14:textId="77777777" w:rsidR="00811FB8" w:rsidRDefault="00811FB8" w:rsidP="002251E9">
      <w:pPr>
        <w:pStyle w:val="BodyText"/>
        <w:spacing w:before="5"/>
        <w:ind w:left="1440"/>
      </w:pPr>
    </w:p>
    <w:p w14:paraId="7604DCC4" w14:textId="5073170F" w:rsidR="00C26FF2" w:rsidRDefault="002251E9">
      <w:pPr>
        <w:pStyle w:val="BodyText"/>
        <w:spacing w:before="5"/>
        <w:ind w:left="0"/>
      </w:pPr>
      <w:r>
        <w:t>Workshops m</w:t>
      </w:r>
      <w:r w:rsidR="00C26FF2">
        <w:t>ay be divided into smaller groups, use sanitizer between groups.</w:t>
      </w:r>
    </w:p>
    <w:p w14:paraId="1D4299D8" w14:textId="294640E0" w:rsidR="00C26FF2" w:rsidRDefault="00C26FF2">
      <w:pPr>
        <w:pStyle w:val="BodyText"/>
        <w:spacing w:before="5"/>
        <w:ind w:left="0"/>
      </w:pPr>
      <w:r>
        <w:t>Equipment must be wiped down between uses at workshops.</w:t>
      </w:r>
    </w:p>
    <w:p w14:paraId="0733A72C" w14:textId="0516E123" w:rsidR="00C26FF2" w:rsidRDefault="00C26FF2">
      <w:pPr>
        <w:pStyle w:val="BodyText"/>
        <w:spacing w:before="5"/>
        <w:ind w:left="0"/>
      </w:pPr>
      <w:r>
        <w:t>Should not be sharing of equipment…v</w:t>
      </w:r>
      <w:r w:rsidR="002251E9">
        <w:t>e</w:t>
      </w:r>
      <w:r w:rsidR="00DC0F85">
        <w:t>ils</w:t>
      </w:r>
      <w:r w:rsidR="00417322">
        <w:t xml:space="preserve"> etc</w:t>
      </w:r>
      <w:r w:rsidR="00DC0F85">
        <w:t xml:space="preserve">.  </w:t>
      </w:r>
    </w:p>
    <w:p w14:paraId="4A8B465C" w14:textId="5DA13093" w:rsidR="00DC0F85" w:rsidRDefault="00DC0F85">
      <w:pPr>
        <w:pStyle w:val="BodyText"/>
        <w:spacing w:before="5"/>
        <w:ind w:left="0"/>
      </w:pPr>
      <w:r>
        <w:t>We will buy v</w:t>
      </w:r>
      <w:r w:rsidR="002251E9">
        <w:t>e</w:t>
      </w:r>
      <w:r>
        <w:t>ils and have them available for</w:t>
      </w:r>
      <w:r w:rsidR="00417322">
        <w:t xml:space="preserve"> attendees to purchase on day. </w:t>
      </w:r>
      <w:r>
        <w:t>Or make sure v</w:t>
      </w:r>
      <w:r w:rsidR="002251E9">
        <w:t>eil</w:t>
      </w:r>
      <w:r>
        <w:t xml:space="preserve">s are washed between workshops.  </w:t>
      </w:r>
    </w:p>
    <w:p w14:paraId="2128B707" w14:textId="7F6C30F5" w:rsidR="00DC0F85" w:rsidRDefault="002251E9">
      <w:pPr>
        <w:pStyle w:val="BodyText"/>
        <w:spacing w:before="5"/>
        <w:ind w:left="0"/>
      </w:pPr>
      <w:r>
        <w:t>Discussion as to whether we should have a n</w:t>
      </w:r>
      <w:r w:rsidR="00DC0F85">
        <w:t>ew regulation for workshops that attendees must bring their own v</w:t>
      </w:r>
      <w:r>
        <w:t>eil</w:t>
      </w:r>
      <w:r w:rsidR="00DC0F85">
        <w:t xml:space="preserve">s (will need a hat) or we will have them for sale. (wording will be forthcoming for our website and </w:t>
      </w:r>
      <w:r w:rsidR="00202FF4">
        <w:t>L</w:t>
      </w:r>
      <w:r w:rsidR="00DC0F85">
        <w:t>andcare website.</w:t>
      </w:r>
    </w:p>
    <w:p w14:paraId="1F3133F9" w14:textId="42BE769E" w:rsidR="00B4404F" w:rsidRDefault="003069EC">
      <w:pPr>
        <w:pStyle w:val="BodyText"/>
        <w:spacing w:before="5"/>
        <w:ind w:left="0"/>
      </w:pPr>
      <w:r>
        <w:lastRenderedPageBreak/>
        <w:t xml:space="preserve">Vic requested that Maree be the </w:t>
      </w:r>
      <w:proofErr w:type="spellStart"/>
      <w:r w:rsidR="00811FB8">
        <w:t>C</w:t>
      </w:r>
      <w:r>
        <w:t>ovid</w:t>
      </w:r>
      <w:proofErr w:type="spellEnd"/>
      <w:r>
        <w:t xml:space="preserve"> </w:t>
      </w:r>
      <w:r w:rsidR="00811FB8">
        <w:t>C</w:t>
      </w:r>
      <w:r>
        <w:t>oordinator and Maree agreed to take on the roll.</w:t>
      </w:r>
    </w:p>
    <w:p w14:paraId="381C7892" w14:textId="50A620FD" w:rsidR="003069EC" w:rsidRDefault="003069EC">
      <w:pPr>
        <w:pStyle w:val="BodyText"/>
        <w:spacing w:before="5"/>
        <w:ind w:left="0"/>
      </w:pPr>
      <w:r>
        <w:t xml:space="preserve">Erin will make Maree aware of the regulations.  </w:t>
      </w:r>
    </w:p>
    <w:p w14:paraId="104C72F6" w14:textId="77777777" w:rsidR="003069EC" w:rsidRDefault="003069EC">
      <w:pPr>
        <w:pStyle w:val="BodyText"/>
        <w:spacing w:before="5"/>
        <w:ind w:left="0"/>
      </w:pPr>
    </w:p>
    <w:p w14:paraId="30D1B3A8" w14:textId="7A97E21C" w:rsidR="00DC0F85" w:rsidRDefault="00DC0F85">
      <w:pPr>
        <w:pStyle w:val="BodyText"/>
        <w:spacing w:before="5"/>
        <w:ind w:left="0"/>
      </w:pPr>
      <w:r>
        <w:t xml:space="preserve">Pauline moved that we buy </w:t>
      </w:r>
      <w:r w:rsidR="00811FB8">
        <w:t xml:space="preserve">at least 20 </w:t>
      </w:r>
      <w:r>
        <w:t>v</w:t>
      </w:r>
      <w:r w:rsidR="00811FB8">
        <w:t>eil</w:t>
      </w:r>
      <w:r>
        <w:t xml:space="preserve">s </w:t>
      </w:r>
      <w:r w:rsidR="00811FB8">
        <w:t xml:space="preserve">for the workshops, </w:t>
      </w:r>
      <w:r>
        <w:t>Vic 2</w:t>
      </w:r>
      <w:r w:rsidRPr="00DC0F85">
        <w:rPr>
          <w:vertAlign w:val="superscript"/>
        </w:rPr>
        <w:t>nd</w:t>
      </w:r>
      <w:r>
        <w:t>.  Passed</w:t>
      </w:r>
      <w:r w:rsidR="004328EE">
        <w:t>.</w:t>
      </w:r>
    </w:p>
    <w:p w14:paraId="53295EE2" w14:textId="7529E91A" w:rsidR="00DC0F85" w:rsidRDefault="00DC0F85">
      <w:pPr>
        <w:pStyle w:val="BodyText"/>
        <w:spacing w:before="5"/>
        <w:ind w:left="0"/>
      </w:pPr>
    </w:p>
    <w:p w14:paraId="1D543EA6" w14:textId="77777777" w:rsidR="004328EE" w:rsidRDefault="00DC0F85">
      <w:pPr>
        <w:pStyle w:val="BodyText"/>
        <w:spacing w:before="5"/>
        <w:ind w:left="0"/>
      </w:pPr>
      <w:r>
        <w:t>Erin found interesting</w:t>
      </w:r>
      <w:r w:rsidR="00C82B87">
        <w:t xml:space="preserve"> information</w:t>
      </w:r>
      <w:r w:rsidR="004328EE">
        <w:t xml:space="preserve"> on</w:t>
      </w:r>
      <w:r w:rsidR="00811FB8">
        <w:t>line when searching “</w:t>
      </w:r>
      <w:r>
        <w:t>How you learn about beekeeping</w:t>
      </w:r>
      <w:r w:rsidR="00811FB8">
        <w:t>”</w:t>
      </w:r>
      <w:r>
        <w:t xml:space="preserve">. </w:t>
      </w:r>
    </w:p>
    <w:p w14:paraId="0B6D6734" w14:textId="2A383392" w:rsidR="004328EE" w:rsidRDefault="004328EE">
      <w:pPr>
        <w:pStyle w:val="BodyText"/>
        <w:spacing w:before="5"/>
        <w:ind w:left="0"/>
      </w:pPr>
      <w:hyperlink r:id="rId7" w:history="1">
        <w:r w:rsidRPr="004D6AA9">
          <w:rPr>
            <w:rStyle w:val="Hyperlink"/>
          </w:rPr>
          <w:t>www.sustainablefarms.com.au</w:t>
        </w:r>
      </w:hyperlink>
      <w:r w:rsidR="00811FB8">
        <w:t xml:space="preserve"> </w:t>
      </w:r>
    </w:p>
    <w:p w14:paraId="63E084F4" w14:textId="7F1CF773" w:rsidR="00DC0F85" w:rsidRDefault="00811FB8">
      <w:pPr>
        <w:pStyle w:val="BodyText"/>
        <w:spacing w:before="5"/>
        <w:ind w:left="0"/>
      </w:pPr>
      <w:r>
        <w:t>from</w:t>
      </w:r>
      <w:r w:rsidR="004328EE">
        <w:t xml:space="preserve"> ANU. </w:t>
      </w:r>
      <w:r w:rsidR="00DC0F85">
        <w:t>Was interesting and Erin got the brochure for the group.</w:t>
      </w:r>
    </w:p>
    <w:p w14:paraId="3E937F70" w14:textId="77777777" w:rsidR="00C26FF2" w:rsidRDefault="00C26FF2">
      <w:pPr>
        <w:pStyle w:val="BodyText"/>
        <w:spacing w:before="5"/>
        <w:ind w:left="0"/>
      </w:pPr>
    </w:p>
    <w:p w14:paraId="5BC46BD4" w14:textId="7D4EE795" w:rsidR="00CB3011" w:rsidRDefault="00CB3011">
      <w:pPr>
        <w:pStyle w:val="BodyText"/>
        <w:spacing w:before="5"/>
        <w:ind w:left="0"/>
        <w:rPr>
          <w:b/>
          <w:bCs/>
        </w:rPr>
      </w:pPr>
      <w:r w:rsidRPr="00CB3011">
        <w:rPr>
          <w:b/>
          <w:bCs/>
        </w:rPr>
        <w:t>REPORTS</w:t>
      </w:r>
    </w:p>
    <w:p w14:paraId="5DBC0C1D" w14:textId="38353078" w:rsidR="00A92F2B" w:rsidRDefault="00A92F2B" w:rsidP="00261B39">
      <w:pPr>
        <w:pStyle w:val="BodyText"/>
        <w:spacing w:before="5"/>
        <w:ind w:left="0"/>
      </w:pPr>
    </w:p>
    <w:p w14:paraId="1229A707" w14:textId="77777777" w:rsidR="00A92F2B" w:rsidRDefault="00542AE5">
      <w:pPr>
        <w:pStyle w:val="Heading1"/>
      </w:pPr>
      <w:r>
        <w:t>Treasurer’s Report</w:t>
      </w:r>
    </w:p>
    <w:p w14:paraId="18B04C48" w14:textId="4A35BFB4" w:rsidR="00A92F2B" w:rsidRDefault="00542AE5" w:rsidP="00261B39">
      <w:pPr>
        <w:pStyle w:val="BodyText"/>
        <w:spacing w:before="9"/>
      </w:pPr>
      <w:r>
        <w:t>Treasurer’s Report available</w:t>
      </w:r>
      <w:r w:rsidR="004328EE">
        <w:t xml:space="preserve"> on</w:t>
      </w:r>
      <w:r w:rsidR="00E35806">
        <w:t>line.</w:t>
      </w:r>
    </w:p>
    <w:p w14:paraId="3DDCDAF8" w14:textId="78996B60" w:rsidR="00950146" w:rsidRDefault="00950146">
      <w:pPr>
        <w:pStyle w:val="BodyText"/>
        <w:spacing w:before="10"/>
      </w:pPr>
      <w:r>
        <w:t>MRCCC:</w:t>
      </w:r>
      <w:r w:rsidR="00261B39">
        <w:t xml:space="preserve">  </w:t>
      </w:r>
      <w:r w:rsidR="00261B39">
        <w:tab/>
      </w:r>
      <w:r w:rsidR="00261B39">
        <w:tab/>
        <w:t>$</w:t>
      </w:r>
      <w:r w:rsidR="00C82B87">
        <w:t xml:space="preserve"> 4,829.28</w:t>
      </w:r>
    </w:p>
    <w:p w14:paraId="21F96751" w14:textId="0CB548E4" w:rsidR="00950146" w:rsidRDefault="00950146">
      <w:pPr>
        <w:pStyle w:val="BodyText"/>
        <w:spacing w:before="10"/>
      </w:pPr>
      <w:r>
        <w:t>Bendigo</w:t>
      </w:r>
      <w:r w:rsidR="00261B39">
        <w:t xml:space="preserve"> Bank:</w:t>
      </w:r>
      <w:r w:rsidR="00261B39">
        <w:tab/>
        <w:t>$</w:t>
      </w:r>
      <w:r w:rsidR="00C82B87">
        <w:t>2,988.30</w:t>
      </w:r>
    </w:p>
    <w:p w14:paraId="7B37117C" w14:textId="2844779A" w:rsidR="00C82B87" w:rsidRDefault="00261B39" w:rsidP="00C82B87">
      <w:pPr>
        <w:pStyle w:val="BodyText"/>
        <w:spacing w:before="10"/>
        <w:rPr>
          <w:b/>
          <w:bCs/>
        </w:rPr>
      </w:pPr>
      <w:r w:rsidRPr="00261B39">
        <w:rPr>
          <w:b/>
          <w:bCs/>
        </w:rPr>
        <w:t>GRAND TOTAL:</w:t>
      </w:r>
      <w:r w:rsidRPr="00261B39">
        <w:rPr>
          <w:b/>
          <w:bCs/>
        </w:rPr>
        <w:tab/>
        <w:t>$</w:t>
      </w:r>
      <w:r w:rsidR="00811FB8">
        <w:rPr>
          <w:b/>
          <w:bCs/>
        </w:rPr>
        <w:t xml:space="preserve">7,827.58  </w:t>
      </w:r>
    </w:p>
    <w:p w14:paraId="7A886669" w14:textId="3ECB4BC3" w:rsidR="00C82B87" w:rsidRDefault="00950146" w:rsidP="00013CA2">
      <w:pPr>
        <w:pStyle w:val="BodyText"/>
        <w:spacing w:before="10"/>
      </w:pPr>
      <w:r>
        <w:t xml:space="preserve"> </w:t>
      </w:r>
      <w:r w:rsidR="00C82B87">
        <w:t>5 new</w:t>
      </w:r>
      <w:r w:rsidR="00811FB8">
        <w:t xml:space="preserve"> couples and 3 singles</w:t>
      </w:r>
      <w:r w:rsidR="00C82B87">
        <w:t xml:space="preserve"> </w:t>
      </w:r>
      <w:r w:rsidR="00811FB8">
        <w:t xml:space="preserve">members </w:t>
      </w:r>
    </w:p>
    <w:p w14:paraId="18263DAD" w14:textId="1434C6EE" w:rsidR="00811FB8" w:rsidRDefault="00811FB8" w:rsidP="00013CA2">
      <w:pPr>
        <w:pStyle w:val="BodyText"/>
        <w:spacing w:before="10"/>
      </w:pPr>
      <w:r>
        <w:t xml:space="preserve">(Treasures </w:t>
      </w:r>
      <w:r w:rsidR="004328EE">
        <w:t>R</w:t>
      </w:r>
      <w:r>
        <w:t xml:space="preserve">eport attached to </w:t>
      </w:r>
      <w:r w:rsidR="004328EE">
        <w:t>M</w:t>
      </w:r>
      <w:r>
        <w:t>inutes)</w:t>
      </w:r>
    </w:p>
    <w:p w14:paraId="665B1CC0" w14:textId="53FD17B4" w:rsidR="00211C81" w:rsidRDefault="00C82B87" w:rsidP="00013CA2">
      <w:pPr>
        <w:pStyle w:val="BodyText"/>
        <w:spacing w:before="10"/>
      </w:pPr>
      <w:r>
        <w:t xml:space="preserve">Maree </w:t>
      </w:r>
      <w:r w:rsidR="00211C81">
        <w:t xml:space="preserve">moved </w:t>
      </w:r>
      <w:r w:rsidR="00145857">
        <w:t xml:space="preserve">the </w:t>
      </w:r>
      <w:r w:rsidR="004328EE">
        <w:t>T</w:t>
      </w:r>
      <w:r w:rsidR="00DE3676">
        <w:t xml:space="preserve">reasurer’s </w:t>
      </w:r>
      <w:r w:rsidR="004328EE">
        <w:t>R</w:t>
      </w:r>
      <w:r w:rsidR="00145857">
        <w:t xml:space="preserve">eport be </w:t>
      </w:r>
      <w:r w:rsidR="00211C81">
        <w:t>accepted</w:t>
      </w:r>
      <w:r w:rsidR="00145857">
        <w:t>,</w:t>
      </w:r>
      <w:r w:rsidR="00211C81">
        <w:t xml:space="preserve"> </w:t>
      </w:r>
      <w:r>
        <w:t xml:space="preserve">Bruce </w:t>
      </w:r>
      <w:r w:rsidR="00211C81">
        <w:t>2</w:t>
      </w:r>
      <w:r w:rsidR="00211C81" w:rsidRPr="00211C81">
        <w:rPr>
          <w:vertAlign w:val="superscript"/>
        </w:rPr>
        <w:t>nd</w:t>
      </w:r>
      <w:r w:rsidR="004328EE">
        <w:t>.</w:t>
      </w:r>
      <w:r w:rsidR="00211C81">
        <w:t xml:space="preserve"> Passed by </w:t>
      </w:r>
      <w:r w:rsidR="00DE3676">
        <w:t>members.</w:t>
      </w:r>
    </w:p>
    <w:p w14:paraId="6E09CCBC" w14:textId="77777777" w:rsidR="00211C81" w:rsidRDefault="00211C81">
      <w:pPr>
        <w:pStyle w:val="BodyText"/>
        <w:spacing w:before="10"/>
      </w:pPr>
    </w:p>
    <w:p w14:paraId="2D3EF379" w14:textId="6A205044" w:rsidR="00A92F2B" w:rsidRDefault="00C067C9">
      <w:pPr>
        <w:pStyle w:val="Heading1"/>
      </w:pPr>
      <w:r>
        <w:t xml:space="preserve">Landcare </w:t>
      </w:r>
      <w:r w:rsidR="00542AE5">
        <w:t xml:space="preserve">Workshop Session  </w:t>
      </w:r>
      <w:r w:rsidR="00950146">
        <w:t>–</w:t>
      </w:r>
      <w:r w:rsidR="00542AE5">
        <w:t xml:space="preserve"> Vic</w:t>
      </w:r>
      <w:r w:rsidR="00950146">
        <w:t xml:space="preserve">  </w:t>
      </w:r>
    </w:p>
    <w:p w14:paraId="4F1DBFB1" w14:textId="49CF10DF" w:rsidR="00C82B87" w:rsidRDefault="004328EE">
      <w:pPr>
        <w:pStyle w:val="BodyText"/>
        <w:spacing w:before="7"/>
        <w:ind w:left="0"/>
      </w:pPr>
      <w:r>
        <w:t xml:space="preserve">Held yesterday. 30 people attended. </w:t>
      </w:r>
      <w:r w:rsidR="00C82B87">
        <w:t>G</w:t>
      </w:r>
      <w:r>
        <w:t xml:space="preserve">ood group, had a good morning. </w:t>
      </w:r>
      <w:r w:rsidR="00C82B87">
        <w:t>Discussion abou</w:t>
      </w:r>
      <w:r>
        <w:t xml:space="preserve">t Springtime and what bees do. </w:t>
      </w:r>
      <w:r w:rsidR="00C82B87">
        <w:t>Naturally expand</w:t>
      </w:r>
      <w:r>
        <w:t xml:space="preserve"> to use that time to create </w:t>
      </w:r>
      <w:proofErr w:type="spellStart"/>
      <w:r>
        <w:t>nucs</w:t>
      </w:r>
      <w:proofErr w:type="spellEnd"/>
      <w:r>
        <w:t xml:space="preserve">. Started 3 </w:t>
      </w:r>
      <w:proofErr w:type="spellStart"/>
      <w:r>
        <w:t>nucs</w:t>
      </w:r>
      <w:proofErr w:type="spellEnd"/>
      <w:r>
        <w:t xml:space="preserve"> on the day. </w:t>
      </w:r>
      <w:r w:rsidR="00C82B87">
        <w:t>Talked about the diff</w:t>
      </w:r>
      <w:r>
        <w:t xml:space="preserve">erent ways to get a new queen. </w:t>
      </w:r>
      <w:r w:rsidR="00C82B87">
        <w:t xml:space="preserve">Took the 3 </w:t>
      </w:r>
      <w:proofErr w:type="spellStart"/>
      <w:r w:rsidR="00C82B87">
        <w:t>nucs</w:t>
      </w:r>
      <w:proofErr w:type="spellEnd"/>
      <w:r w:rsidR="00C82B87">
        <w:t xml:space="preserve"> out </w:t>
      </w:r>
      <w:r w:rsidR="00811FB8">
        <w:t>to</w:t>
      </w:r>
      <w:r w:rsidR="00C82B87">
        <w:t xml:space="preserve"> Chatsworth and put queen cells in today.  </w:t>
      </w:r>
    </w:p>
    <w:p w14:paraId="53E4CCE6" w14:textId="7A288C4C" w:rsidR="00C82B87" w:rsidRDefault="00C82B87">
      <w:pPr>
        <w:pStyle w:val="BodyText"/>
        <w:spacing w:before="7"/>
        <w:ind w:left="0"/>
      </w:pPr>
      <w:r>
        <w:t xml:space="preserve">A lot of interest in </w:t>
      </w:r>
      <w:proofErr w:type="spellStart"/>
      <w:r>
        <w:t>nucs</w:t>
      </w:r>
      <w:proofErr w:type="spellEnd"/>
      <w:r>
        <w:t xml:space="preserve"> from public and would be a good little bu</w:t>
      </w:r>
      <w:r w:rsidR="004328EE">
        <w:t>siness for someone to start up.</w:t>
      </w:r>
      <w:r>
        <w:t xml:space="preserve"> </w:t>
      </w:r>
      <w:r w:rsidR="004328EE">
        <w:t>Capped q</w:t>
      </w:r>
      <w:r>
        <w:t xml:space="preserve">ueen cells are </w:t>
      </w:r>
      <w:r w:rsidR="004328EE">
        <w:t xml:space="preserve">available at </w:t>
      </w:r>
      <w:r>
        <w:t>$7.</w:t>
      </w:r>
    </w:p>
    <w:p w14:paraId="6E8CD0EB" w14:textId="655BA907" w:rsidR="00C82B87" w:rsidRDefault="00C82B87">
      <w:pPr>
        <w:pStyle w:val="BodyText"/>
        <w:spacing w:before="7"/>
        <w:ind w:left="0"/>
      </w:pPr>
      <w:r>
        <w:t xml:space="preserve">All hives </w:t>
      </w:r>
      <w:r w:rsidR="004328EE">
        <w:t xml:space="preserve">are healthy. </w:t>
      </w:r>
      <w:r>
        <w:t>Slow to moderate honey coming in.</w:t>
      </w:r>
    </w:p>
    <w:p w14:paraId="39C4A502" w14:textId="49C7A2F4" w:rsidR="00C82B87" w:rsidRDefault="00811FB8">
      <w:pPr>
        <w:pStyle w:val="BodyText"/>
        <w:spacing w:before="7"/>
        <w:ind w:left="0"/>
      </w:pPr>
      <w:r>
        <w:t xml:space="preserve">Mark got a loan of </w:t>
      </w:r>
      <w:r w:rsidR="00C82B87">
        <w:t xml:space="preserve">a demonstration </w:t>
      </w:r>
      <w:r>
        <w:t>display</w:t>
      </w:r>
      <w:r w:rsidR="004328EE">
        <w:t>-model</w:t>
      </w:r>
      <w:r>
        <w:t xml:space="preserve"> </w:t>
      </w:r>
      <w:r w:rsidR="00C82B87">
        <w:t xml:space="preserve">of </w:t>
      </w:r>
      <w:r>
        <w:t xml:space="preserve">bee </w:t>
      </w:r>
      <w:r w:rsidR="00C82B87">
        <w:t>growth from e</w:t>
      </w:r>
      <w:r w:rsidR="004328EE">
        <w:t xml:space="preserve">gg to full bees. </w:t>
      </w:r>
      <w:r w:rsidR="00C82B87">
        <w:t>Very good educational tool.</w:t>
      </w:r>
    </w:p>
    <w:p w14:paraId="7F33E760" w14:textId="62396F6D" w:rsidR="00887453" w:rsidRDefault="00887453">
      <w:pPr>
        <w:pStyle w:val="BodyText"/>
        <w:spacing w:before="7"/>
        <w:ind w:left="0"/>
      </w:pPr>
      <w:r>
        <w:t xml:space="preserve">Discussion of development of hives after swarms and building </w:t>
      </w:r>
      <w:proofErr w:type="spellStart"/>
      <w:r>
        <w:t>nucs</w:t>
      </w:r>
      <w:proofErr w:type="spellEnd"/>
      <w:r>
        <w:t xml:space="preserve"> etc. </w:t>
      </w:r>
    </w:p>
    <w:p w14:paraId="50749AA3" w14:textId="56EC7EC1" w:rsidR="00887453" w:rsidRDefault="004328EE">
      <w:pPr>
        <w:pStyle w:val="BodyText"/>
        <w:spacing w:before="7"/>
        <w:ind w:left="0"/>
      </w:pPr>
      <w:r>
        <w:t xml:space="preserve">Mark will ask the </w:t>
      </w:r>
      <w:r w:rsidR="00887453">
        <w:t>“</w:t>
      </w:r>
      <w:proofErr w:type="spellStart"/>
      <w:r w:rsidR="00887453">
        <w:t>B</w:t>
      </w:r>
      <w:r>
        <w:t>ee</w:t>
      </w:r>
      <w:r w:rsidR="00887453">
        <w:t>Positive</w:t>
      </w:r>
      <w:proofErr w:type="spellEnd"/>
      <w:r w:rsidR="00887453">
        <w:t>” man what the d</w:t>
      </w:r>
      <w:r w:rsidR="00093B1C">
        <w:t>isplay</w:t>
      </w:r>
      <w:r>
        <w:t>-model</w:t>
      </w:r>
      <w:r w:rsidR="00887453">
        <w:t xml:space="preserve"> cost</w:t>
      </w:r>
      <w:r w:rsidR="00093B1C">
        <w:t xml:space="preserve"> and the group may consider purchasing one for VB</w:t>
      </w:r>
      <w:r w:rsidR="00887453">
        <w:t>.</w:t>
      </w:r>
    </w:p>
    <w:p w14:paraId="39DA3235" w14:textId="51C617B3" w:rsidR="00C82B87" w:rsidRDefault="00C82B87">
      <w:pPr>
        <w:pStyle w:val="BodyText"/>
        <w:spacing w:before="7"/>
        <w:ind w:left="0"/>
      </w:pPr>
    </w:p>
    <w:p w14:paraId="37880099" w14:textId="73F7B14A" w:rsidR="00887453" w:rsidRDefault="00887453">
      <w:pPr>
        <w:pStyle w:val="BodyText"/>
        <w:spacing w:before="7"/>
        <w:ind w:left="0"/>
      </w:pPr>
      <w:r w:rsidRPr="00093B1C">
        <w:rPr>
          <w:b/>
          <w:bCs/>
        </w:rPr>
        <w:t xml:space="preserve">Landcare </w:t>
      </w:r>
      <w:r w:rsidR="004328EE">
        <w:rPr>
          <w:b/>
          <w:bCs/>
        </w:rPr>
        <w:t>F</w:t>
      </w:r>
      <w:r w:rsidRPr="00093B1C">
        <w:rPr>
          <w:b/>
          <w:bCs/>
        </w:rPr>
        <w:t>lo</w:t>
      </w:r>
      <w:r w:rsidR="004328EE">
        <w:rPr>
          <w:b/>
          <w:bCs/>
        </w:rPr>
        <w:t>w H</w:t>
      </w:r>
      <w:r w:rsidRPr="00093B1C">
        <w:rPr>
          <w:b/>
          <w:bCs/>
        </w:rPr>
        <w:t>ive</w:t>
      </w:r>
      <w:r w:rsidR="00093B1C">
        <w:rPr>
          <w:b/>
          <w:bCs/>
        </w:rPr>
        <w:t>:</w:t>
      </w:r>
      <w:r>
        <w:t xml:space="preserve"> </w:t>
      </w:r>
      <w:r w:rsidR="00093B1C">
        <w:rPr>
          <w:b/>
          <w:bCs/>
        </w:rPr>
        <w:t xml:space="preserve">Mark: </w:t>
      </w:r>
      <w:r w:rsidR="004328EE">
        <w:t xml:space="preserve"> </w:t>
      </w:r>
      <w:r w:rsidR="00093B1C">
        <w:t>The hive is p</w:t>
      </w:r>
      <w:r>
        <w:t>retty strong. Released them to go up to the top</w:t>
      </w:r>
      <w:r w:rsidR="00093B1C">
        <w:t xml:space="preserve"> box</w:t>
      </w:r>
      <w:r>
        <w:t xml:space="preserve"> and will see how they go.</w:t>
      </w:r>
    </w:p>
    <w:p w14:paraId="220A9661" w14:textId="77777777" w:rsidR="00887453" w:rsidRDefault="00887453">
      <w:pPr>
        <w:pStyle w:val="BodyText"/>
        <w:spacing w:before="7"/>
        <w:ind w:left="0"/>
      </w:pPr>
    </w:p>
    <w:p w14:paraId="5C6AC11B" w14:textId="2321C967" w:rsidR="00013CA2" w:rsidRDefault="00542AE5" w:rsidP="00887453">
      <w:pPr>
        <w:pStyle w:val="Heading1"/>
      </w:pPr>
      <w:r>
        <w:t xml:space="preserve">Honeybee </w:t>
      </w:r>
      <w:r w:rsidR="00C067C9">
        <w:t xml:space="preserve">Farm Stay </w:t>
      </w:r>
      <w:r>
        <w:t xml:space="preserve">Session and Flow Hives </w:t>
      </w:r>
      <w:r w:rsidR="0096479C">
        <w:t>–</w:t>
      </w:r>
      <w:r>
        <w:t xml:space="preserve"> </w:t>
      </w:r>
      <w:r w:rsidR="006857CA">
        <w:t>Mark</w:t>
      </w:r>
      <w:r w:rsidR="00C83123">
        <w:t xml:space="preserve"> </w:t>
      </w:r>
    </w:p>
    <w:p w14:paraId="555B4086" w14:textId="0614E621" w:rsidR="00013CA2" w:rsidRDefault="00093B1C" w:rsidP="00013CA2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Vic</w:t>
      </w:r>
      <w:r w:rsidR="00887453">
        <w:t xml:space="preserve"> </w:t>
      </w:r>
      <w:r w:rsidR="00887453">
        <w:rPr>
          <w:b w:val="0"/>
          <w:bCs w:val="0"/>
        </w:rPr>
        <w:t xml:space="preserve">brought </w:t>
      </w:r>
      <w:r>
        <w:rPr>
          <w:b w:val="0"/>
          <w:bCs w:val="0"/>
        </w:rPr>
        <w:t xml:space="preserve">a </w:t>
      </w:r>
      <w:proofErr w:type="spellStart"/>
      <w:r w:rsidR="00887453">
        <w:rPr>
          <w:b w:val="0"/>
          <w:bCs w:val="0"/>
        </w:rPr>
        <w:t>nuc</w:t>
      </w:r>
      <w:proofErr w:type="spellEnd"/>
      <w:r w:rsidR="00887453">
        <w:rPr>
          <w:b w:val="0"/>
          <w:bCs w:val="0"/>
        </w:rPr>
        <w:t xml:space="preserve"> over last month and it’s looking pretty strong.</w:t>
      </w:r>
    </w:p>
    <w:p w14:paraId="24AD6020" w14:textId="21385B81" w:rsidR="00887453" w:rsidRDefault="00887453" w:rsidP="00013CA2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Flow</w:t>
      </w:r>
      <w:r w:rsidR="004328EE">
        <w:rPr>
          <w:b w:val="0"/>
          <w:bCs w:val="0"/>
        </w:rPr>
        <w:t xml:space="preserve"> H</w:t>
      </w:r>
      <w:r w:rsidR="00840514">
        <w:rPr>
          <w:b w:val="0"/>
          <w:bCs w:val="0"/>
        </w:rPr>
        <w:t xml:space="preserve">ive </w:t>
      </w:r>
      <w:r>
        <w:rPr>
          <w:b w:val="0"/>
          <w:bCs w:val="0"/>
        </w:rPr>
        <w:t>here is going strong may put an ideal on top and see how it goes.</w:t>
      </w:r>
    </w:p>
    <w:p w14:paraId="67092480" w14:textId="0059581A" w:rsidR="00887453" w:rsidRDefault="00887453" w:rsidP="00013CA2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Took small</w:t>
      </w:r>
      <w:r w:rsidR="00093B1C">
        <w:rPr>
          <w:b w:val="0"/>
          <w:bCs w:val="0"/>
        </w:rPr>
        <w:t xml:space="preserve"> amount of</w:t>
      </w:r>
      <w:r>
        <w:rPr>
          <w:b w:val="0"/>
          <w:bCs w:val="0"/>
        </w:rPr>
        <w:t xml:space="preserve"> honey</w:t>
      </w:r>
      <w:r w:rsidR="004328EE">
        <w:rPr>
          <w:b w:val="0"/>
          <w:bCs w:val="0"/>
        </w:rPr>
        <w:t>.</w:t>
      </w:r>
    </w:p>
    <w:p w14:paraId="63F744FE" w14:textId="31A97164" w:rsidR="00887453" w:rsidRDefault="00887453" w:rsidP="00013CA2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Made a </w:t>
      </w:r>
      <w:proofErr w:type="spellStart"/>
      <w:r>
        <w:rPr>
          <w:b w:val="0"/>
          <w:bCs w:val="0"/>
        </w:rPr>
        <w:t>nuc</w:t>
      </w:r>
      <w:proofErr w:type="spellEnd"/>
      <w:r>
        <w:rPr>
          <w:b w:val="0"/>
          <w:bCs w:val="0"/>
        </w:rPr>
        <w:t xml:space="preserve"> out of hive 4.  </w:t>
      </w:r>
    </w:p>
    <w:p w14:paraId="4C6FDDFF" w14:textId="4ECD2BCD" w:rsidR="00887453" w:rsidRDefault="00887453" w:rsidP="00013CA2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Hive 5 is starting to build up.  </w:t>
      </w:r>
    </w:p>
    <w:p w14:paraId="30164013" w14:textId="44F94DE6" w:rsidR="00840514" w:rsidRDefault="00093B1C" w:rsidP="00013CA2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All hives seem to be b</w:t>
      </w:r>
      <w:r w:rsidR="00840514">
        <w:rPr>
          <w:b w:val="0"/>
          <w:bCs w:val="0"/>
        </w:rPr>
        <w:t>uilding up good.  Should have 5 hives here soon.</w:t>
      </w:r>
    </w:p>
    <w:p w14:paraId="4670A539" w14:textId="77777777" w:rsidR="00887453" w:rsidRPr="00887453" w:rsidRDefault="00887453" w:rsidP="00013CA2">
      <w:pPr>
        <w:pStyle w:val="Heading1"/>
        <w:ind w:left="0"/>
        <w:rPr>
          <w:b w:val="0"/>
          <w:bCs w:val="0"/>
        </w:rPr>
      </w:pPr>
    </w:p>
    <w:p w14:paraId="4D2321B8" w14:textId="045DF237" w:rsidR="00834B93" w:rsidRPr="00C83123" w:rsidRDefault="00542AE5" w:rsidP="00013CA2">
      <w:pPr>
        <w:pStyle w:val="Heading1"/>
        <w:ind w:left="0"/>
        <w:rPr>
          <w:b w:val="0"/>
          <w:bCs w:val="0"/>
        </w:rPr>
      </w:pPr>
      <w:r>
        <w:t xml:space="preserve">Native Bee </w:t>
      </w:r>
      <w:r w:rsidR="00CB3011">
        <w:t>Workshop</w:t>
      </w:r>
      <w:r w:rsidR="004328EE">
        <w:t xml:space="preserve"> – </w:t>
      </w:r>
      <w:r w:rsidR="00C83123">
        <w:t>Bill</w:t>
      </w:r>
    </w:p>
    <w:p w14:paraId="64227291" w14:textId="32DC250D" w:rsidR="005332F9" w:rsidRDefault="00840514" w:rsidP="00F1349B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Went out to </w:t>
      </w:r>
      <w:proofErr w:type="spellStart"/>
      <w:r>
        <w:rPr>
          <w:b w:val="0"/>
          <w:bCs w:val="0"/>
        </w:rPr>
        <w:t>Dereks</w:t>
      </w:r>
      <w:proofErr w:type="spellEnd"/>
      <w:r>
        <w:rPr>
          <w:b w:val="0"/>
          <w:bCs w:val="0"/>
        </w:rPr>
        <w:t xml:space="preserve"> and looked at 3 hives t</w:t>
      </w:r>
      <w:r w:rsidR="004328EE">
        <w:rPr>
          <w:b w:val="0"/>
          <w:bCs w:val="0"/>
        </w:rPr>
        <w:t>hat they had from water meters.</w:t>
      </w:r>
      <w:r>
        <w:rPr>
          <w:b w:val="0"/>
          <w:bCs w:val="0"/>
        </w:rPr>
        <w:t xml:space="preserve"> Two </w:t>
      </w:r>
      <w:r w:rsidR="004328EE">
        <w:rPr>
          <w:b w:val="0"/>
          <w:bCs w:val="0"/>
        </w:rPr>
        <w:t xml:space="preserve">are good and one has died off. </w:t>
      </w:r>
      <w:r>
        <w:rPr>
          <w:b w:val="0"/>
          <w:bCs w:val="0"/>
        </w:rPr>
        <w:t>Derek checked this morning and the ag</w:t>
      </w:r>
      <w:r w:rsidR="00093B1C">
        <w:rPr>
          <w:b w:val="0"/>
          <w:bCs w:val="0"/>
        </w:rPr>
        <w:t>g</w:t>
      </w:r>
      <w:r>
        <w:rPr>
          <w:b w:val="0"/>
          <w:bCs w:val="0"/>
        </w:rPr>
        <w:t>res</w:t>
      </w:r>
      <w:r w:rsidR="00093B1C">
        <w:rPr>
          <w:b w:val="0"/>
          <w:bCs w:val="0"/>
        </w:rPr>
        <w:t>s</w:t>
      </w:r>
      <w:r>
        <w:rPr>
          <w:b w:val="0"/>
          <w:bCs w:val="0"/>
        </w:rPr>
        <w:t>ive one has no florid fly but the mild one</w:t>
      </w:r>
      <w:r w:rsidR="00093B1C">
        <w:rPr>
          <w:b w:val="0"/>
          <w:bCs w:val="0"/>
        </w:rPr>
        <w:t>s</w:t>
      </w:r>
      <w:r>
        <w:rPr>
          <w:b w:val="0"/>
          <w:bCs w:val="0"/>
        </w:rPr>
        <w:t xml:space="preserve"> ha</w:t>
      </w:r>
      <w:r w:rsidR="00093B1C">
        <w:rPr>
          <w:b w:val="0"/>
          <w:bCs w:val="0"/>
        </w:rPr>
        <w:t>ve</w:t>
      </w:r>
      <w:r w:rsidR="004328EE">
        <w:rPr>
          <w:b w:val="0"/>
          <w:bCs w:val="0"/>
        </w:rPr>
        <w:t xml:space="preserve"> florid fly in traps. </w:t>
      </w:r>
      <w:r>
        <w:rPr>
          <w:b w:val="0"/>
          <w:bCs w:val="0"/>
        </w:rPr>
        <w:t xml:space="preserve">So seems the </w:t>
      </w:r>
      <w:r w:rsidR="004328EE">
        <w:rPr>
          <w:b w:val="0"/>
          <w:bCs w:val="0"/>
        </w:rPr>
        <w:t xml:space="preserve">aggressive ones keep fly away. </w:t>
      </w:r>
      <w:r>
        <w:rPr>
          <w:b w:val="0"/>
          <w:bCs w:val="0"/>
        </w:rPr>
        <w:t xml:space="preserve">Trying different things in trap to see what works better.  </w:t>
      </w:r>
    </w:p>
    <w:p w14:paraId="324055A1" w14:textId="45D783AC" w:rsidR="00840514" w:rsidRDefault="00840514" w:rsidP="00F1349B">
      <w:pPr>
        <w:pStyle w:val="Heading1"/>
        <w:rPr>
          <w:b w:val="0"/>
          <w:bCs w:val="0"/>
        </w:rPr>
      </w:pPr>
      <w:r>
        <w:rPr>
          <w:b w:val="0"/>
          <w:bCs w:val="0"/>
        </w:rPr>
        <w:t>Split the fancy one at</w:t>
      </w:r>
      <w:r w:rsidR="00093B1C">
        <w:rPr>
          <w:b w:val="0"/>
          <w:bCs w:val="0"/>
        </w:rPr>
        <w:t xml:space="preserve"> L</w:t>
      </w:r>
      <w:r>
        <w:rPr>
          <w:b w:val="0"/>
          <w:bCs w:val="0"/>
        </w:rPr>
        <w:t>andcare last</w:t>
      </w:r>
      <w:r w:rsidR="00093B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month and </w:t>
      </w:r>
      <w:r w:rsidR="004328EE">
        <w:rPr>
          <w:b w:val="0"/>
          <w:bCs w:val="0"/>
        </w:rPr>
        <w:t xml:space="preserve">they are both full and no fly. </w:t>
      </w:r>
      <w:r>
        <w:rPr>
          <w:b w:val="0"/>
          <w:bCs w:val="0"/>
        </w:rPr>
        <w:t>Was really surprised</w:t>
      </w:r>
      <w:r w:rsidR="00093B1C">
        <w:rPr>
          <w:b w:val="0"/>
          <w:bCs w:val="0"/>
        </w:rPr>
        <w:t xml:space="preserve"> at </w:t>
      </w:r>
      <w:r>
        <w:rPr>
          <w:b w:val="0"/>
          <w:bCs w:val="0"/>
        </w:rPr>
        <w:t>how f</w:t>
      </w:r>
      <w:r w:rsidR="004328EE">
        <w:rPr>
          <w:b w:val="0"/>
          <w:bCs w:val="0"/>
        </w:rPr>
        <w:t xml:space="preserve">ull and healthy the hives are. </w:t>
      </w:r>
      <w:r>
        <w:rPr>
          <w:b w:val="0"/>
          <w:bCs w:val="0"/>
        </w:rPr>
        <w:t>All looking good for the future.</w:t>
      </w:r>
    </w:p>
    <w:p w14:paraId="644C3AF2" w14:textId="0C812B1D" w:rsidR="00840514" w:rsidRDefault="00840514" w:rsidP="00F1349B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Looked at the one at log at </w:t>
      </w:r>
      <w:r w:rsidR="00093B1C">
        <w:rPr>
          <w:b w:val="0"/>
          <w:bCs w:val="0"/>
        </w:rPr>
        <w:t>L</w:t>
      </w:r>
      <w:r>
        <w:rPr>
          <w:b w:val="0"/>
          <w:bCs w:val="0"/>
        </w:rPr>
        <w:t>andcare and they were full and covered in bees.</w:t>
      </w:r>
    </w:p>
    <w:p w14:paraId="28DF230A" w14:textId="3F8829CE" w:rsidR="00840514" w:rsidRDefault="00093B1C" w:rsidP="00F1349B">
      <w:pPr>
        <w:pStyle w:val="Heading1"/>
        <w:rPr>
          <w:b w:val="0"/>
          <w:bCs w:val="0"/>
        </w:rPr>
      </w:pPr>
      <w:r w:rsidRPr="00093B1C">
        <w:t>The next workshop on the 8</w:t>
      </w:r>
      <w:r w:rsidRPr="00093B1C">
        <w:rPr>
          <w:vertAlign w:val="superscript"/>
        </w:rPr>
        <w:t>th</w:t>
      </w:r>
      <w:r w:rsidRPr="00093B1C">
        <w:t xml:space="preserve"> of </w:t>
      </w:r>
      <w:r w:rsidR="00840514" w:rsidRPr="00093B1C">
        <w:t>November</w:t>
      </w:r>
      <w:r w:rsidR="00840514">
        <w:rPr>
          <w:b w:val="0"/>
          <w:bCs w:val="0"/>
        </w:rPr>
        <w:t xml:space="preserve"> will</w:t>
      </w:r>
      <w:r>
        <w:rPr>
          <w:b w:val="0"/>
          <w:bCs w:val="0"/>
        </w:rPr>
        <w:t xml:space="preserve"> be held </w:t>
      </w:r>
      <w:r w:rsidR="004328EE">
        <w:rPr>
          <w:b w:val="0"/>
          <w:bCs w:val="0"/>
        </w:rPr>
        <w:t xml:space="preserve">at Bills place. </w:t>
      </w:r>
      <w:r w:rsidR="00840514">
        <w:rPr>
          <w:b w:val="0"/>
          <w:bCs w:val="0"/>
        </w:rPr>
        <w:t>H</w:t>
      </w:r>
      <w:r>
        <w:rPr>
          <w:b w:val="0"/>
          <w:bCs w:val="0"/>
        </w:rPr>
        <w:t>e h</w:t>
      </w:r>
      <w:r w:rsidR="00840514">
        <w:rPr>
          <w:b w:val="0"/>
          <w:bCs w:val="0"/>
        </w:rPr>
        <w:t>as 4 hives to split</w:t>
      </w:r>
      <w:r>
        <w:rPr>
          <w:b w:val="0"/>
          <w:bCs w:val="0"/>
        </w:rPr>
        <w:t xml:space="preserve">. This is the </w:t>
      </w:r>
      <w:r w:rsidR="004328EE">
        <w:rPr>
          <w:b w:val="0"/>
          <w:bCs w:val="0"/>
        </w:rPr>
        <w:t xml:space="preserve">morning before next meeting. </w:t>
      </w:r>
      <w:r w:rsidR="00840514">
        <w:rPr>
          <w:b w:val="0"/>
          <w:bCs w:val="0"/>
        </w:rPr>
        <w:t xml:space="preserve">9:00am.  </w:t>
      </w:r>
    </w:p>
    <w:p w14:paraId="04A39A59" w14:textId="7703C098" w:rsidR="00840514" w:rsidRDefault="00840514" w:rsidP="00F1349B">
      <w:pPr>
        <w:pStyle w:val="Heading1"/>
        <w:rPr>
          <w:b w:val="0"/>
          <w:bCs w:val="0"/>
        </w:rPr>
      </w:pPr>
      <w:r>
        <w:rPr>
          <w:b w:val="0"/>
          <w:bCs w:val="0"/>
        </w:rPr>
        <w:t>H</w:t>
      </w:r>
      <w:r w:rsidR="00093B1C">
        <w:rPr>
          <w:b w:val="0"/>
          <w:bCs w:val="0"/>
        </w:rPr>
        <w:t>e h</w:t>
      </w:r>
      <w:r>
        <w:rPr>
          <w:b w:val="0"/>
          <w:bCs w:val="0"/>
        </w:rPr>
        <w:t xml:space="preserve">as nice box </w:t>
      </w:r>
      <w:r w:rsidR="00093B1C">
        <w:rPr>
          <w:b w:val="0"/>
          <w:bCs w:val="0"/>
        </w:rPr>
        <w:t xml:space="preserve">for Valley Bees </w:t>
      </w:r>
      <w:r>
        <w:rPr>
          <w:b w:val="0"/>
          <w:bCs w:val="0"/>
        </w:rPr>
        <w:t xml:space="preserve">to sell at </w:t>
      </w:r>
      <w:r w:rsidR="00093B1C">
        <w:rPr>
          <w:b w:val="0"/>
          <w:bCs w:val="0"/>
        </w:rPr>
        <w:t xml:space="preserve">our </w:t>
      </w:r>
      <w:r w:rsidR="004328EE">
        <w:rPr>
          <w:b w:val="0"/>
          <w:bCs w:val="0"/>
        </w:rPr>
        <w:t xml:space="preserve">Bee Open Day. </w:t>
      </w:r>
      <w:r w:rsidR="00093B1C">
        <w:rPr>
          <w:b w:val="0"/>
          <w:bCs w:val="0"/>
        </w:rPr>
        <w:t>It m</w:t>
      </w:r>
      <w:r>
        <w:rPr>
          <w:b w:val="0"/>
          <w:bCs w:val="0"/>
        </w:rPr>
        <w:t xml:space="preserve">ust be split before Christmas to get strong for the </w:t>
      </w:r>
      <w:r w:rsidR="004328EE">
        <w:rPr>
          <w:b w:val="0"/>
          <w:bCs w:val="0"/>
        </w:rPr>
        <w:t>Open D</w:t>
      </w:r>
      <w:r>
        <w:rPr>
          <w:b w:val="0"/>
          <w:bCs w:val="0"/>
        </w:rPr>
        <w:t xml:space="preserve">ay.  </w:t>
      </w:r>
    </w:p>
    <w:p w14:paraId="7404EFD9" w14:textId="7F7335DF" w:rsidR="00840514" w:rsidRPr="00F1349B" w:rsidRDefault="00093B1C" w:rsidP="00F1349B">
      <w:pPr>
        <w:pStyle w:val="Heading1"/>
        <w:rPr>
          <w:b w:val="0"/>
          <w:bCs w:val="0"/>
        </w:rPr>
      </w:pPr>
      <w:r w:rsidRPr="00093B1C">
        <w:lastRenderedPageBreak/>
        <w:t>Bill will hold a b</w:t>
      </w:r>
      <w:r w:rsidR="00840514" w:rsidRPr="00093B1C">
        <w:t xml:space="preserve">ox building </w:t>
      </w:r>
      <w:r w:rsidRPr="00093B1C">
        <w:t xml:space="preserve">workshop the </w:t>
      </w:r>
      <w:r w:rsidR="00840514" w:rsidRPr="00093B1C">
        <w:t xml:space="preserve">morning before </w:t>
      </w:r>
      <w:r w:rsidRPr="00093B1C">
        <w:t>our February 13</w:t>
      </w:r>
      <w:r w:rsidRPr="00093B1C">
        <w:rPr>
          <w:vertAlign w:val="superscript"/>
        </w:rPr>
        <w:t>th</w:t>
      </w:r>
      <w:r w:rsidRPr="00093B1C">
        <w:t xml:space="preserve"> </w:t>
      </w:r>
      <w:r w:rsidR="00840514" w:rsidRPr="00093B1C">
        <w:t xml:space="preserve">meeting. </w:t>
      </w:r>
      <w:r w:rsidR="00840514">
        <w:rPr>
          <w:b w:val="0"/>
          <w:bCs w:val="0"/>
        </w:rPr>
        <w:t xml:space="preserve"> He has material and will accept a donation if </w:t>
      </w:r>
      <w:r>
        <w:rPr>
          <w:b w:val="0"/>
          <w:bCs w:val="0"/>
        </w:rPr>
        <w:t xml:space="preserve">attendees </w:t>
      </w:r>
      <w:r w:rsidR="00840514">
        <w:rPr>
          <w:b w:val="0"/>
          <w:bCs w:val="0"/>
        </w:rPr>
        <w:t>want to give</w:t>
      </w:r>
      <w:r w:rsidR="00B21208">
        <w:rPr>
          <w:b w:val="0"/>
          <w:bCs w:val="0"/>
        </w:rPr>
        <w:t xml:space="preserve"> something for the materials</w:t>
      </w:r>
      <w:r w:rsidR="00840514">
        <w:rPr>
          <w:b w:val="0"/>
          <w:bCs w:val="0"/>
        </w:rPr>
        <w:t>.</w:t>
      </w:r>
    </w:p>
    <w:p w14:paraId="043B9ED3" w14:textId="77777777" w:rsidR="004328EE" w:rsidRDefault="004328EE" w:rsidP="00261B39">
      <w:pPr>
        <w:pStyle w:val="Heading1"/>
        <w:ind w:left="0"/>
        <w:rPr>
          <w:b w:val="0"/>
          <w:bCs w:val="0"/>
        </w:rPr>
      </w:pPr>
    </w:p>
    <w:p w14:paraId="72F0EE33" w14:textId="399AD71F" w:rsidR="00013CA2" w:rsidRPr="00840514" w:rsidRDefault="00840514" w:rsidP="00261B39">
      <w:pPr>
        <w:pStyle w:val="Heading1"/>
        <w:ind w:left="0"/>
        <w:rPr>
          <w:b w:val="0"/>
          <w:bCs w:val="0"/>
        </w:rPr>
      </w:pPr>
      <w:r w:rsidRPr="00840514">
        <w:rPr>
          <w:b w:val="0"/>
          <w:bCs w:val="0"/>
        </w:rPr>
        <w:t>Discussed the new lid design from Bee</w:t>
      </w:r>
      <w:r w:rsidR="00B21208">
        <w:rPr>
          <w:b w:val="0"/>
          <w:bCs w:val="0"/>
        </w:rPr>
        <w:t xml:space="preserve"> Positive</w:t>
      </w:r>
      <w:r w:rsidR="004328EE">
        <w:rPr>
          <w:b w:val="0"/>
          <w:bCs w:val="0"/>
        </w:rPr>
        <w:t xml:space="preserve">. </w:t>
      </w:r>
      <w:r w:rsidRPr="00840514">
        <w:rPr>
          <w:b w:val="0"/>
          <w:bCs w:val="0"/>
        </w:rPr>
        <w:t>Heat shield paint.</w:t>
      </w:r>
    </w:p>
    <w:p w14:paraId="33DE3E4D" w14:textId="5908148F" w:rsidR="00013CA2" w:rsidRDefault="00013CA2" w:rsidP="00261B39">
      <w:pPr>
        <w:pStyle w:val="Heading1"/>
        <w:ind w:left="0"/>
      </w:pPr>
    </w:p>
    <w:p w14:paraId="633E3A5C" w14:textId="1FEF2153" w:rsidR="00A92F2B" w:rsidRDefault="00542AE5" w:rsidP="00261B39">
      <w:pPr>
        <w:pStyle w:val="Heading1"/>
        <w:ind w:left="0"/>
      </w:pPr>
      <w:r>
        <w:t xml:space="preserve">Top Bar Hives </w:t>
      </w:r>
      <w:r w:rsidR="00834B93">
        <w:t>–</w:t>
      </w:r>
      <w:r>
        <w:t xml:space="preserve"> Scott</w:t>
      </w:r>
      <w:r w:rsidR="00834B93">
        <w:t xml:space="preserve"> </w:t>
      </w:r>
      <w:r w:rsidR="000977AC">
        <w:t xml:space="preserve"> is not</w:t>
      </w:r>
      <w:r w:rsidR="00834B93">
        <w:t xml:space="preserve"> </w:t>
      </w:r>
      <w:r w:rsidR="000977AC">
        <w:t xml:space="preserve">in attendance, </w:t>
      </w:r>
      <w:r w:rsidR="00834B93">
        <w:t>so no report</w:t>
      </w:r>
      <w:r w:rsidR="000977AC">
        <w:t xml:space="preserve"> was given</w:t>
      </w:r>
    </w:p>
    <w:p w14:paraId="5E119556" w14:textId="77777777" w:rsidR="00013CA2" w:rsidRDefault="00013CA2" w:rsidP="003C4E7A">
      <w:pPr>
        <w:ind w:left="117"/>
        <w:rPr>
          <w:b/>
          <w:sz w:val="35"/>
        </w:rPr>
      </w:pPr>
    </w:p>
    <w:p w14:paraId="0843665D" w14:textId="7CDA4EE5" w:rsidR="00834B93" w:rsidRPr="003C4E7A" w:rsidRDefault="00542AE5" w:rsidP="003C4E7A">
      <w:pPr>
        <w:ind w:left="117"/>
        <w:rPr>
          <w:b/>
          <w:sz w:val="35"/>
        </w:rPr>
      </w:pPr>
      <w:r>
        <w:rPr>
          <w:b/>
          <w:sz w:val="35"/>
        </w:rPr>
        <w:t>General business</w:t>
      </w:r>
    </w:p>
    <w:p w14:paraId="1F5DD4FD" w14:textId="772138F0" w:rsidR="00013CA2" w:rsidRDefault="00B4404F" w:rsidP="00D65290">
      <w:pPr>
        <w:pStyle w:val="Heading1"/>
        <w:spacing w:before="278"/>
        <w:rPr>
          <w:b w:val="0"/>
          <w:bCs w:val="0"/>
        </w:rPr>
      </w:pPr>
      <w:r>
        <w:rPr>
          <w:b w:val="0"/>
          <w:bCs w:val="0"/>
        </w:rPr>
        <w:t xml:space="preserve">Discussed break-up party at end of year. How </w:t>
      </w:r>
      <w:r w:rsidR="00B21208">
        <w:rPr>
          <w:b w:val="0"/>
          <w:bCs w:val="0"/>
        </w:rPr>
        <w:t xml:space="preserve">and where </w:t>
      </w:r>
      <w:r>
        <w:rPr>
          <w:b w:val="0"/>
          <w:bCs w:val="0"/>
        </w:rPr>
        <w:t xml:space="preserve">will we have it? </w:t>
      </w:r>
    </w:p>
    <w:p w14:paraId="05A16388" w14:textId="07B995EF" w:rsidR="003069EC" w:rsidRDefault="00B21208" w:rsidP="003069EC">
      <w:pPr>
        <w:pStyle w:val="Heading1"/>
        <w:spacing w:before="278"/>
        <w:rPr>
          <w:b w:val="0"/>
          <w:bCs w:val="0"/>
        </w:rPr>
      </w:pPr>
      <w:r w:rsidRPr="00B21208">
        <w:t>A v</w:t>
      </w:r>
      <w:r w:rsidR="00B4404F" w:rsidRPr="00B21208">
        <w:t>ote on where to have the break-up</w:t>
      </w:r>
      <w:r w:rsidRPr="00B21208">
        <w:t xml:space="preserve"> party was taken and a</w:t>
      </w:r>
      <w:r w:rsidR="00B4404F" w:rsidRPr="00B21208">
        <w:t>ll voted to have it here</w:t>
      </w:r>
      <w:r w:rsidRPr="00B21208">
        <w:t xml:space="preserve"> at the Honey Bee </w:t>
      </w:r>
      <w:proofErr w:type="spellStart"/>
      <w:r w:rsidRPr="00B21208">
        <w:t>Farmstay</w:t>
      </w:r>
      <w:proofErr w:type="spellEnd"/>
      <w:r w:rsidR="00B4404F" w:rsidRPr="00B21208">
        <w:t>.</w:t>
      </w:r>
      <w:r w:rsidR="0047481F">
        <w:rPr>
          <w:b w:val="0"/>
          <w:bCs w:val="0"/>
        </w:rPr>
        <w:t xml:space="preserve"> </w:t>
      </w:r>
      <w:r w:rsidR="003069EC">
        <w:rPr>
          <w:b w:val="0"/>
          <w:bCs w:val="0"/>
        </w:rPr>
        <w:t xml:space="preserve">Club will provide meat and salads etc. and attendees will bring deserts. </w:t>
      </w:r>
      <w:r w:rsidR="003069EC" w:rsidRPr="00B21208">
        <w:t>Held after meeting in December</w:t>
      </w:r>
      <w:r w:rsidR="003069EC">
        <w:rPr>
          <w:b w:val="0"/>
          <w:bCs w:val="0"/>
        </w:rPr>
        <w:t>. Maree will check with Honeybee farm to make sure all is good with them.</w:t>
      </w:r>
      <w:r>
        <w:rPr>
          <w:b w:val="0"/>
          <w:bCs w:val="0"/>
        </w:rPr>
        <w:t xml:space="preserve"> (Checked and good t</w:t>
      </w:r>
      <w:r w:rsidR="0047481F">
        <w:rPr>
          <w:b w:val="0"/>
          <w:bCs w:val="0"/>
        </w:rPr>
        <w:t>o go</w:t>
      </w:r>
      <w:r>
        <w:rPr>
          <w:b w:val="0"/>
          <w:bCs w:val="0"/>
        </w:rPr>
        <w:t>)</w:t>
      </w:r>
      <w:r w:rsidR="0047481F">
        <w:rPr>
          <w:b w:val="0"/>
          <w:bCs w:val="0"/>
        </w:rPr>
        <w:t>.</w:t>
      </w:r>
    </w:p>
    <w:p w14:paraId="4837B0BA" w14:textId="10506EA9" w:rsidR="003069EC" w:rsidRDefault="003069EC" w:rsidP="003069EC">
      <w:pPr>
        <w:pStyle w:val="Heading1"/>
        <w:spacing w:before="278"/>
        <w:rPr>
          <w:b w:val="0"/>
          <w:bCs w:val="0"/>
        </w:rPr>
      </w:pPr>
      <w:r>
        <w:rPr>
          <w:b w:val="0"/>
          <w:bCs w:val="0"/>
        </w:rPr>
        <w:t>Erin</w:t>
      </w:r>
      <w:r w:rsidR="0047481F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1C610E">
        <w:rPr>
          <w:b w:val="0"/>
          <w:bCs w:val="0"/>
        </w:rPr>
        <w:t>N</w:t>
      </w:r>
      <w:r>
        <w:rPr>
          <w:b w:val="0"/>
          <w:bCs w:val="0"/>
        </w:rPr>
        <w:t>u</w:t>
      </w:r>
      <w:r w:rsidR="001C610E">
        <w:rPr>
          <w:b w:val="0"/>
          <w:bCs w:val="0"/>
        </w:rPr>
        <w:t>-</w:t>
      </w:r>
      <w:r>
        <w:rPr>
          <w:b w:val="0"/>
          <w:bCs w:val="0"/>
        </w:rPr>
        <w:t>plus is doing a promotion for Breast Cance</w:t>
      </w:r>
      <w:r w:rsidR="0047481F">
        <w:rPr>
          <w:b w:val="0"/>
          <w:bCs w:val="0"/>
        </w:rPr>
        <w:t xml:space="preserve">r. </w:t>
      </w:r>
      <w:r w:rsidR="00B21208">
        <w:rPr>
          <w:b w:val="0"/>
          <w:bCs w:val="0"/>
        </w:rPr>
        <w:t xml:space="preserve">They are making </w:t>
      </w:r>
      <w:r>
        <w:rPr>
          <w:b w:val="0"/>
          <w:bCs w:val="0"/>
        </w:rPr>
        <w:t>pink boxe</w:t>
      </w:r>
      <w:r w:rsidR="00B21208">
        <w:rPr>
          <w:b w:val="0"/>
          <w:bCs w:val="0"/>
        </w:rPr>
        <w:t xml:space="preserve">s and </w:t>
      </w:r>
      <w:r>
        <w:rPr>
          <w:b w:val="0"/>
          <w:bCs w:val="0"/>
        </w:rPr>
        <w:t xml:space="preserve">they will donate $5 </w:t>
      </w:r>
      <w:r w:rsidR="00B21208">
        <w:rPr>
          <w:b w:val="0"/>
          <w:bCs w:val="0"/>
        </w:rPr>
        <w:t xml:space="preserve">from every box bought </w:t>
      </w:r>
      <w:r>
        <w:rPr>
          <w:b w:val="0"/>
          <w:bCs w:val="0"/>
        </w:rPr>
        <w:t xml:space="preserve">to Breast Cancer research.  </w:t>
      </w:r>
    </w:p>
    <w:p w14:paraId="3BA2199C" w14:textId="7B2FF0F7" w:rsidR="005A3A72" w:rsidRDefault="005A3A72" w:rsidP="003069EC">
      <w:pPr>
        <w:pStyle w:val="Heading1"/>
        <w:spacing w:before="278"/>
        <w:rPr>
          <w:b w:val="0"/>
          <w:bCs w:val="0"/>
        </w:rPr>
      </w:pPr>
      <w:r>
        <w:rPr>
          <w:b w:val="0"/>
          <w:bCs w:val="0"/>
        </w:rPr>
        <w:t>Lively discussion regarding what’s h</w:t>
      </w:r>
      <w:r w:rsidR="0047481F">
        <w:rPr>
          <w:b w:val="0"/>
          <w:bCs w:val="0"/>
        </w:rPr>
        <w:t xml:space="preserve">appening with everyone’s bees. </w:t>
      </w:r>
      <w:r>
        <w:rPr>
          <w:b w:val="0"/>
          <w:bCs w:val="0"/>
        </w:rPr>
        <w:t>Swarms, splits, lost hives</w:t>
      </w:r>
      <w:r w:rsidR="0047481F">
        <w:rPr>
          <w:b w:val="0"/>
          <w:bCs w:val="0"/>
        </w:rPr>
        <w:t>, etc</w:t>
      </w:r>
      <w:r>
        <w:rPr>
          <w:b w:val="0"/>
          <w:bCs w:val="0"/>
        </w:rPr>
        <w:t>.</w:t>
      </w:r>
    </w:p>
    <w:p w14:paraId="7F873A1F" w14:textId="2BA1F917" w:rsidR="005A3A72" w:rsidRDefault="005A3A72" w:rsidP="003069EC">
      <w:pPr>
        <w:pStyle w:val="Heading1"/>
        <w:spacing w:before="278"/>
        <w:rPr>
          <w:b w:val="0"/>
          <w:bCs w:val="0"/>
        </w:rPr>
      </w:pPr>
      <w:r>
        <w:rPr>
          <w:b w:val="0"/>
          <w:bCs w:val="0"/>
        </w:rPr>
        <w:t xml:space="preserve">Erin </w:t>
      </w:r>
      <w:r w:rsidR="00B21208">
        <w:rPr>
          <w:b w:val="0"/>
          <w:bCs w:val="0"/>
        </w:rPr>
        <w:t xml:space="preserve">talked about her experiment with a </w:t>
      </w:r>
      <w:r>
        <w:rPr>
          <w:b w:val="0"/>
          <w:bCs w:val="0"/>
        </w:rPr>
        <w:t xml:space="preserve">double brood box </w:t>
      </w:r>
      <w:r w:rsidR="00B21208">
        <w:rPr>
          <w:b w:val="0"/>
          <w:bCs w:val="0"/>
        </w:rPr>
        <w:t>she put together</w:t>
      </w:r>
      <w:r>
        <w:rPr>
          <w:b w:val="0"/>
          <w:bCs w:val="0"/>
        </w:rPr>
        <w:t xml:space="preserve"> to see how it would work. </w:t>
      </w:r>
      <w:r w:rsidR="00B21208">
        <w:rPr>
          <w:b w:val="0"/>
          <w:bCs w:val="0"/>
        </w:rPr>
        <w:t>When she checked lately it w</w:t>
      </w:r>
      <w:r>
        <w:rPr>
          <w:b w:val="0"/>
          <w:bCs w:val="0"/>
        </w:rPr>
        <w:t xml:space="preserve">as really strong and </w:t>
      </w:r>
      <w:r w:rsidR="00B21208">
        <w:rPr>
          <w:b w:val="0"/>
          <w:bCs w:val="0"/>
        </w:rPr>
        <w:t xml:space="preserve">had </w:t>
      </w:r>
      <w:r>
        <w:rPr>
          <w:b w:val="0"/>
          <w:bCs w:val="0"/>
        </w:rPr>
        <w:t>room for brood in bottom box</w:t>
      </w:r>
      <w:r w:rsidR="0047481F">
        <w:rPr>
          <w:b w:val="0"/>
          <w:bCs w:val="0"/>
        </w:rPr>
        <w:t xml:space="preserve">…beautiful and no hive beetle. </w:t>
      </w:r>
      <w:r>
        <w:rPr>
          <w:b w:val="0"/>
          <w:bCs w:val="0"/>
        </w:rPr>
        <w:t>S</w:t>
      </w:r>
      <w:r w:rsidR="00B21208">
        <w:rPr>
          <w:b w:val="0"/>
          <w:bCs w:val="0"/>
        </w:rPr>
        <w:t>he s</w:t>
      </w:r>
      <w:r>
        <w:rPr>
          <w:b w:val="0"/>
          <w:bCs w:val="0"/>
        </w:rPr>
        <w:t xml:space="preserve">plit </w:t>
      </w:r>
      <w:r w:rsidR="0047481F">
        <w:rPr>
          <w:b w:val="0"/>
          <w:bCs w:val="0"/>
        </w:rPr>
        <w:t>it</w:t>
      </w:r>
      <w:r w:rsidR="00B21208">
        <w:rPr>
          <w:b w:val="0"/>
          <w:bCs w:val="0"/>
        </w:rPr>
        <w:t xml:space="preserve"> </w:t>
      </w:r>
      <w:r>
        <w:rPr>
          <w:b w:val="0"/>
          <w:bCs w:val="0"/>
        </w:rPr>
        <w:t>into two hives and hopefully will build up both.</w:t>
      </w:r>
    </w:p>
    <w:p w14:paraId="71CB543F" w14:textId="79AE084E" w:rsidR="005A3A72" w:rsidRDefault="005A3A72" w:rsidP="003069EC">
      <w:pPr>
        <w:pStyle w:val="Heading1"/>
        <w:spacing w:before="278"/>
        <w:rPr>
          <w:b w:val="0"/>
          <w:bCs w:val="0"/>
        </w:rPr>
      </w:pPr>
      <w:r>
        <w:rPr>
          <w:b w:val="0"/>
          <w:bCs w:val="0"/>
        </w:rPr>
        <w:t xml:space="preserve">Vic </w:t>
      </w:r>
      <w:r w:rsidR="00B21208">
        <w:rPr>
          <w:b w:val="0"/>
          <w:bCs w:val="0"/>
        </w:rPr>
        <w:t xml:space="preserve">discussed </w:t>
      </w:r>
      <w:proofErr w:type="spellStart"/>
      <w:r w:rsidR="0047481F">
        <w:rPr>
          <w:b w:val="0"/>
          <w:bCs w:val="0"/>
        </w:rPr>
        <w:t>Warre</w:t>
      </w:r>
      <w:proofErr w:type="spellEnd"/>
      <w:r w:rsidR="0047481F">
        <w:rPr>
          <w:b w:val="0"/>
          <w:bCs w:val="0"/>
        </w:rPr>
        <w:t xml:space="preserve"> boxes. </w:t>
      </w:r>
      <w:r>
        <w:rPr>
          <w:b w:val="0"/>
          <w:bCs w:val="0"/>
        </w:rPr>
        <w:t xml:space="preserve">Interesting </w:t>
      </w:r>
      <w:r w:rsidR="00B21208">
        <w:rPr>
          <w:b w:val="0"/>
          <w:bCs w:val="0"/>
        </w:rPr>
        <w:t xml:space="preserve">to see how it works and </w:t>
      </w:r>
      <w:r>
        <w:rPr>
          <w:b w:val="0"/>
          <w:bCs w:val="0"/>
        </w:rPr>
        <w:t xml:space="preserve">he </w:t>
      </w:r>
      <w:r w:rsidR="00B21208">
        <w:rPr>
          <w:b w:val="0"/>
          <w:bCs w:val="0"/>
        </w:rPr>
        <w:t xml:space="preserve">has a mate who </w:t>
      </w:r>
      <w:r>
        <w:rPr>
          <w:b w:val="0"/>
          <w:bCs w:val="0"/>
        </w:rPr>
        <w:t xml:space="preserve">wants to introduce </w:t>
      </w:r>
      <w:r w:rsidR="00B21208">
        <w:rPr>
          <w:b w:val="0"/>
          <w:bCs w:val="0"/>
        </w:rPr>
        <w:t xml:space="preserve">some bees </w:t>
      </w:r>
      <w:r>
        <w:rPr>
          <w:b w:val="0"/>
          <w:bCs w:val="0"/>
        </w:rPr>
        <w:t xml:space="preserve">into </w:t>
      </w:r>
      <w:r w:rsidR="00B21208">
        <w:rPr>
          <w:b w:val="0"/>
          <w:bCs w:val="0"/>
        </w:rPr>
        <w:t>his</w:t>
      </w:r>
      <w:r>
        <w:rPr>
          <w:b w:val="0"/>
          <w:bCs w:val="0"/>
        </w:rPr>
        <w:t xml:space="preserve"> </w:t>
      </w:r>
      <w:proofErr w:type="spellStart"/>
      <w:r w:rsidR="00B21208">
        <w:rPr>
          <w:b w:val="0"/>
          <w:bCs w:val="0"/>
        </w:rPr>
        <w:t>W</w:t>
      </w:r>
      <w:r>
        <w:rPr>
          <w:b w:val="0"/>
          <w:bCs w:val="0"/>
        </w:rPr>
        <w:t>ar</w:t>
      </w:r>
      <w:r w:rsidR="001C610E">
        <w:rPr>
          <w:b w:val="0"/>
          <w:bCs w:val="0"/>
        </w:rPr>
        <w:t>r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</w:rPr>
        <w:t xml:space="preserve"> boxes</w:t>
      </w:r>
      <w:r w:rsidR="00B21208">
        <w:rPr>
          <w:b w:val="0"/>
          <w:bCs w:val="0"/>
        </w:rPr>
        <w:t xml:space="preserve"> to investigate</w:t>
      </w:r>
      <w:r>
        <w:rPr>
          <w:b w:val="0"/>
          <w:bCs w:val="0"/>
        </w:rPr>
        <w:t xml:space="preserve"> how the bees will go in</w:t>
      </w:r>
      <w:r w:rsidR="00B21208">
        <w:rPr>
          <w:b w:val="0"/>
          <w:bCs w:val="0"/>
        </w:rPr>
        <w:t xml:space="preserve"> this set up</w:t>
      </w:r>
      <w:r>
        <w:rPr>
          <w:b w:val="0"/>
          <w:bCs w:val="0"/>
        </w:rPr>
        <w:t xml:space="preserve">. </w:t>
      </w:r>
    </w:p>
    <w:p w14:paraId="5C3B562B" w14:textId="77777777" w:rsidR="0047481F" w:rsidRDefault="0047481F" w:rsidP="0047481F">
      <w:pPr>
        <w:pStyle w:val="Heading1"/>
        <w:spacing w:before="278"/>
        <w:rPr>
          <w:b w:val="0"/>
          <w:bCs w:val="0"/>
        </w:rPr>
      </w:pPr>
      <w:r>
        <w:rPr>
          <w:b w:val="0"/>
          <w:bCs w:val="0"/>
        </w:rPr>
        <w:t xml:space="preserve">Derek: </w:t>
      </w:r>
      <w:r w:rsidR="006B1A14">
        <w:rPr>
          <w:b w:val="0"/>
          <w:bCs w:val="0"/>
        </w:rPr>
        <w:t xml:space="preserve">Read an article regarding Probiotics </w:t>
      </w:r>
      <w:r w:rsidR="00B21208">
        <w:rPr>
          <w:b w:val="0"/>
          <w:bCs w:val="0"/>
        </w:rPr>
        <w:t xml:space="preserve">and how they </w:t>
      </w:r>
      <w:r>
        <w:rPr>
          <w:b w:val="0"/>
          <w:bCs w:val="0"/>
        </w:rPr>
        <w:t xml:space="preserve">work with keeping bees. </w:t>
      </w:r>
      <w:r w:rsidR="00B21208">
        <w:rPr>
          <w:b w:val="0"/>
          <w:bCs w:val="0"/>
        </w:rPr>
        <w:t>The author was trying to s</w:t>
      </w:r>
      <w:r w:rsidR="006B1A14">
        <w:rPr>
          <w:b w:val="0"/>
          <w:bCs w:val="0"/>
        </w:rPr>
        <w:t>olv</w:t>
      </w:r>
      <w:r w:rsidR="00B21208">
        <w:rPr>
          <w:b w:val="0"/>
          <w:bCs w:val="0"/>
        </w:rPr>
        <w:t>e</w:t>
      </w:r>
      <w:r w:rsidR="006B1A14">
        <w:rPr>
          <w:b w:val="0"/>
          <w:bCs w:val="0"/>
        </w:rPr>
        <w:t xml:space="preserve"> colony</w:t>
      </w:r>
      <w:r>
        <w:rPr>
          <w:b w:val="0"/>
          <w:bCs w:val="0"/>
        </w:rPr>
        <w:t xml:space="preserve"> collapse cycle with his bees. Bio-minerals?</w:t>
      </w:r>
      <w:r w:rsidR="006B1A14">
        <w:rPr>
          <w:b w:val="0"/>
          <w:bCs w:val="0"/>
        </w:rPr>
        <w:t xml:space="preserve"> Identify cause of CCD environmental toxins…solution</w:t>
      </w:r>
      <w:r>
        <w:rPr>
          <w:b w:val="0"/>
          <w:bCs w:val="0"/>
        </w:rPr>
        <w:t xml:space="preserve">...probiotics spray. </w:t>
      </w:r>
      <w:r w:rsidR="006B1A14">
        <w:rPr>
          <w:b w:val="0"/>
          <w:bCs w:val="0"/>
        </w:rPr>
        <w:t>Bees went from high pitched to lower pitched hum and settled down and went back to work</w:t>
      </w:r>
      <w:r w:rsidR="00B21208">
        <w:rPr>
          <w:b w:val="0"/>
          <w:bCs w:val="0"/>
        </w:rPr>
        <w:t xml:space="preserve"> after the spray.</w:t>
      </w:r>
      <w:r w:rsidR="006B1A14">
        <w:rPr>
          <w:b w:val="0"/>
          <w:bCs w:val="0"/>
        </w:rPr>
        <w:t xml:space="preserve">  Since that time </w:t>
      </w:r>
      <w:r w:rsidR="00B21208">
        <w:rPr>
          <w:b w:val="0"/>
          <w:bCs w:val="0"/>
        </w:rPr>
        <w:t>(</w:t>
      </w:r>
      <w:r w:rsidR="006B1A14">
        <w:rPr>
          <w:b w:val="0"/>
          <w:bCs w:val="0"/>
        </w:rPr>
        <w:t>4 years</w:t>
      </w:r>
      <w:r w:rsidR="00B21208">
        <w:rPr>
          <w:b w:val="0"/>
          <w:bCs w:val="0"/>
        </w:rPr>
        <w:t xml:space="preserve"> ago) he has</w:t>
      </w:r>
      <w:r w:rsidR="006B1A14">
        <w:rPr>
          <w:b w:val="0"/>
          <w:bCs w:val="0"/>
        </w:rPr>
        <w:t xml:space="preserve"> not</w:t>
      </w:r>
      <w:r>
        <w:rPr>
          <w:b w:val="0"/>
          <w:bCs w:val="0"/>
        </w:rPr>
        <w:t xml:space="preserve"> had any collapse in his hives. </w:t>
      </w:r>
    </w:p>
    <w:p w14:paraId="6E26E514" w14:textId="6B65A7F4" w:rsidR="0047481F" w:rsidRDefault="0047481F" w:rsidP="0047481F">
      <w:pPr>
        <w:pStyle w:val="Heading1"/>
        <w:spacing w:before="278"/>
        <w:rPr>
          <w:b w:val="0"/>
          <w:bCs w:val="0"/>
        </w:rPr>
      </w:pPr>
      <w:hyperlink r:id="rId8" w:history="1">
        <w:r w:rsidRPr="004D6AA9">
          <w:rPr>
            <w:rStyle w:val="Hyperlink"/>
            <w:b w:val="0"/>
            <w:bCs w:val="0"/>
          </w:rPr>
          <w:t>www.slideridge.com</w:t>
        </w:r>
      </w:hyperlink>
    </w:p>
    <w:p w14:paraId="4E05F219" w14:textId="77777777" w:rsidR="0047481F" w:rsidRDefault="006B1A14" w:rsidP="0047481F">
      <w:pPr>
        <w:pStyle w:val="Heading1"/>
        <w:spacing w:before="278"/>
        <w:rPr>
          <w:b w:val="0"/>
          <w:bCs w:val="0"/>
        </w:rPr>
      </w:pPr>
      <w:r>
        <w:rPr>
          <w:b w:val="0"/>
          <w:bCs w:val="0"/>
        </w:rPr>
        <w:t xml:space="preserve">has the full article.  </w:t>
      </w:r>
      <w:r w:rsidR="005A3A72">
        <w:rPr>
          <w:b w:val="0"/>
          <w:bCs w:val="0"/>
        </w:rPr>
        <w:t>Ken Hamilto</w:t>
      </w:r>
      <w:r w:rsidR="0047481F">
        <w:rPr>
          <w:b w:val="0"/>
          <w:bCs w:val="0"/>
        </w:rPr>
        <w:t xml:space="preserve">n of Bio Mineral Technologies. </w:t>
      </w:r>
    </w:p>
    <w:p w14:paraId="1A44D31C" w14:textId="2A9B0C0B" w:rsidR="0047481F" w:rsidRDefault="0047481F" w:rsidP="0047481F">
      <w:pPr>
        <w:pStyle w:val="Heading1"/>
        <w:spacing w:before="278"/>
        <w:rPr>
          <w:b w:val="0"/>
          <w:bCs w:val="0"/>
        </w:rPr>
      </w:pPr>
      <w:hyperlink r:id="rId9" w:history="1">
        <w:r w:rsidRPr="004D6AA9">
          <w:rPr>
            <w:rStyle w:val="Hyperlink"/>
            <w:b w:val="0"/>
            <w:bCs w:val="0"/>
          </w:rPr>
          <w:t>www.ecofarmingdaily.com</w:t>
        </w:r>
      </w:hyperlink>
    </w:p>
    <w:p w14:paraId="4F59AB00" w14:textId="6FADDF81" w:rsidR="0047481F" w:rsidRDefault="00B21208" w:rsidP="0047481F">
      <w:pPr>
        <w:pStyle w:val="Heading1"/>
        <w:spacing w:before="278"/>
        <w:rPr>
          <w:b w:val="0"/>
          <w:bCs w:val="0"/>
        </w:rPr>
      </w:pPr>
      <w:r>
        <w:rPr>
          <w:b w:val="0"/>
          <w:bCs w:val="0"/>
        </w:rPr>
        <w:t xml:space="preserve">From the </w:t>
      </w:r>
      <w:r w:rsidR="00202FF4">
        <w:rPr>
          <w:b w:val="0"/>
          <w:bCs w:val="0"/>
        </w:rPr>
        <w:t xml:space="preserve">Booklet “News Leaf” (Spring 2020) Biodynamic Agriculture Australia Ltd. </w:t>
      </w:r>
    </w:p>
    <w:p w14:paraId="480008E7" w14:textId="3E020CB2" w:rsidR="003069EC" w:rsidRDefault="004328EE" w:rsidP="0047481F">
      <w:pPr>
        <w:pStyle w:val="Heading1"/>
        <w:spacing w:before="278"/>
        <w:rPr>
          <w:b w:val="0"/>
          <w:bCs w:val="0"/>
        </w:rPr>
      </w:pPr>
      <w:hyperlink r:id="rId10" w:history="1">
        <w:r w:rsidR="00202FF4" w:rsidRPr="00043769">
          <w:rPr>
            <w:rStyle w:val="Hyperlink"/>
            <w:b w:val="0"/>
            <w:bCs w:val="0"/>
          </w:rPr>
          <w:t>www.biodynamics.net.au</w:t>
        </w:r>
      </w:hyperlink>
      <w:r w:rsidR="00202FF4">
        <w:rPr>
          <w:b w:val="0"/>
          <w:bCs w:val="0"/>
        </w:rPr>
        <w:t xml:space="preserve"> </w:t>
      </w:r>
    </w:p>
    <w:p w14:paraId="7062D546" w14:textId="2EC7F566" w:rsidR="001C610E" w:rsidRDefault="001C610E" w:rsidP="00202FF4">
      <w:pPr>
        <w:pStyle w:val="Heading1"/>
        <w:spacing w:before="278"/>
        <w:rPr>
          <w:b w:val="0"/>
          <w:bCs w:val="0"/>
        </w:rPr>
      </w:pPr>
      <w:r>
        <w:rPr>
          <w:b w:val="0"/>
          <w:bCs w:val="0"/>
        </w:rPr>
        <w:t xml:space="preserve">John </w:t>
      </w:r>
      <w:r w:rsidR="00202FF4">
        <w:rPr>
          <w:b w:val="0"/>
          <w:bCs w:val="0"/>
        </w:rPr>
        <w:t xml:space="preserve">asked what the group thought </w:t>
      </w:r>
      <w:r w:rsidR="0047481F">
        <w:rPr>
          <w:b w:val="0"/>
          <w:bCs w:val="0"/>
        </w:rPr>
        <w:t xml:space="preserve">about plastic foundation. </w:t>
      </w:r>
      <w:r>
        <w:rPr>
          <w:b w:val="0"/>
          <w:bCs w:val="0"/>
        </w:rPr>
        <w:t>Discu</w:t>
      </w:r>
      <w:r w:rsidR="0047481F">
        <w:rPr>
          <w:b w:val="0"/>
          <w:bCs w:val="0"/>
        </w:rPr>
        <w:t xml:space="preserve">ssion regarding how they work. </w:t>
      </w:r>
      <w:r w:rsidR="00202FF4">
        <w:rPr>
          <w:b w:val="0"/>
          <w:bCs w:val="0"/>
        </w:rPr>
        <w:t>May warp, you must coat with wax. Pauline hasn’t had good luck with them.</w:t>
      </w:r>
    </w:p>
    <w:p w14:paraId="4A602915" w14:textId="45AA6D01" w:rsidR="00D65290" w:rsidRDefault="001C610E" w:rsidP="001C610E">
      <w:pPr>
        <w:pStyle w:val="Heading1"/>
        <w:spacing w:before="278"/>
        <w:ind w:left="0"/>
        <w:rPr>
          <w:b w:val="0"/>
          <w:bCs w:val="0"/>
        </w:rPr>
      </w:pPr>
      <w:r>
        <w:rPr>
          <w:b w:val="0"/>
          <w:bCs w:val="0"/>
        </w:rPr>
        <w:t>R</w:t>
      </w:r>
      <w:r w:rsidR="00E708C3">
        <w:rPr>
          <w:b w:val="0"/>
          <w:bCs w:val="0"/>
        </w:rPr>
        <w:t xml:space="preserve">affle </w:t>
      </w:r>
      <w:r>
        <w:rPr>
          <w:b w:val="0"/>
          <w:bCs w:val="0"/>
        </w:rPr>
        <w:t xml:space="preserve">draw </w:t>
      </w:r>
      <w:r w:rsidR="00E708C3">
        <w:rPr>
          <w:b w:val="0"/>
          <w:bCs w:val="0"/>
        </w:rPr>
        <w:t>for today.</w:t>
      </w:r>
      <w:r w:rsidR="0047481F">
        <w:rPr>
          <w:b w:val="0"/>
          <w:bCs w:val="0"/>
        </w:rPr>
        <w:t xml:space="preserve"> </w:t>
      </w:r>
      <w:r>
        <w:rPr>
          <w:b w:val="0"/>
          <w:bCs w:val="0"/>
        </w:rPr>
        <w:t>Bruce had the winning ticket.</w:t>
      </w:r>
    </w:p>
    <w:p w14:paraId="597A92EA" w14:textId="03275E83" w:rsidR="00A92F2B" w:rsidRPr="00AD5C9F" w:rsidRDefault="00542AE5" w:rsidP="00AD5C9F">
      <w:pPr>
        <w:pStyle w:val="Heading1"/>
        <w:spacing w:before="42" w:line="548" w:lineRule="exact"/>
        <w:ind w:left="0" w:right="4914"/>
      </w:pPr>
      <w:r>
        <w:t xml:space="preserve">Meeting closed </w:t>
      </w:r>
      <w:r w:rsidR="00D65290">
        <w:t>3:</w:t>
      </w:r>
      <w:r w:rsidR="005332F9">
        <w:t>1</w:t>
      </w:r>
      <w:r w:rsidR="001C610E">
        <w:t>6</w:t>
      </w:r>
      <w:r>
        <w:t>pm</w:t>
      </w:r>
      <w:bookmarkStart w:id="0" w:name="_GoBack"/>
      <w:bookmarkEnd w:id="0"/>
    </w:p>
    <w:sectPr w:rsidR="00A92F2B" w:rsidRPr="00AD5C9F" w:rsidSect="00417322">
      <w:pgSz w:w="11900" w:h="16840"/>
      <w:pgMar w:top="851" w:right="14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BD1"/>
    <w:multiLevelType w:val="hybridMultilevel"/>
    <w:tmpl w:val="E3A832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5821"/>
    <w:multiLevelType w:val="hybridMultilevel"/>
    <w:tmpl w:val="0366AE38"/>
    <w:lvl w:ilvl="0" w:tplc="4EA81B2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7" w:hanging="360"/>
      </w:pPr>
    </w:lvl>
    <w:lvl w:ilvl="2" w:tplc="0C09001B" w:tentative="1">
      <w:start w:val="1"/>
      <w:numFmt w:val="lowerRoman"/>
      <w:lvlText w:val="%3."/>
      <w:lvlJc w:val="right"/>
      <w:pPr>
        <w:ind w:left="1917" w:hanging="180"/>
      </w:pPr>
    </w:lvl>
    <w:lvl w:ilvl="3" w:tplc="0C09000F" w:tentative="1">
      <w:start w:val="1"/>
      <w:numFmt w:val="decimal"/>
      <w:lvlText w:val="%4."/>
      <w:lvlJc w:val="left"/>
      <w:pPr>
        <w:ind w:left="2637" w:hanging="360"/>
      </w:pPr>
    </w:lvl>
    <w:lvl w:ilvl="4" w:tplc="0C090019" w:tentative="1">
      <w:start w:val="1"/>
      <w:numFmt w:val="lowerLetter"/>
      <w:lvlText w:val="%5."/>
      <w:lvlJc w:val="left"/>
      <w:pPr>
        <w:ind w:left="3357" w:hanging="360"/>
      </w:pPr>
    </w:lvl>
    <w:lvl w:ilvl="5" w:tplc="0C09001B" w:tentative="1">
      <w:start w:val="1"/>
      <w:numFmt w:val="lowerRoman"/>
      <w:lvlText w:val="%6."/>
      <w:lvlJc w:val="right"/>
      <w:pPr>
        <w:ind w:left="4077" w:hanging="180"/>
      </w:pPr>
    </w:lvl>
    <w:lvl w:ilvl="6" w:tplc="0C09000F" w:tentative="1">
      <w:start w:val="1"/>
      <w:numFmt w:val="decimal"/>
      <w:lvlText w:val="%7."/>
      <w:lvlJc w:val="left"/>
      <w:pPr>
        <w:ind w:left="4797" w:hanging="360"/>
      </w:pPr>
    </w:lvl>
    <w:lvl w:ilvl="7" w:tplc="0C090019" w:tentative="1">
      <w:start w:val="1"/>
      <w:numFmt w:val="lowerLetter"/>
      <w:lvlText w:val="%8."/>
      <w:lvlJc w:val="left"/>
      <w:pPr>
        <w:ind w:left="5517" w:hanging="360"/>
      </w:pPr>
    </w:lvl>
    <w:lvl w:ilvl="8" w:tplc="0C0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92F2B"/>
    <w:rsid w:val="00013CA2"/>
    <w:rsid w:val="00093B1C"/>
    <w:rsid w:val="000977AC"/>
    <w:rsid w:val="00145857"/>
    <w:rsid w:val="0015661C"/>
    <w:rsid w:val="001C2221"/>
    <w:rsid w:val="001C610E"/>
    <w:rsid w:val="00202FF4"/>
    <w:rsid w:val="00211C81"/>
    <w:rsid w:val="002251E9"/>
    <w:rsid w:val="00261B39"/>
    <w:rsid w:val="00274B8E"/>
    <w:rsid w:val="003069EC"/>
    <w:rsid w:val="003A2E66"/>
    <w:rsid w:val="003C4E7A"/>
    <w:rsid w:val="00417322"/>
    <w:rsid w:val="004278D7"/>
    <w:rsid w:val="004328EE"/>
    <w:rsid w:val="0047481F"/>
    <w:rsid w:val="004B4C0D"/>
    <w:rsid w:val="005332F9"/>
    <w:rsid w:val="00542AE5"/>
    <w:rsid w:val="00567F64"/>
    <w:rsid w:val="00571C65"/>
    <w:rsid w:val="005A3A72"/>
    <w:rsid w:val="005A62A4"/>
    <w:rsid w:val="006122AB"/>
    <w:rsid w:val="006458F0"/>
    <w:rsid w:val="006857CA"/>
    <w:rsid w:val="006B1A14"/>
    <w:rsid w:val="006C5286"/>
    <w:rsid w:val="006E6362"/>
    <w:rsid w:val="006F7F2B"/>
    <w:rsid w:val="00720487"/>
    <w:rsid w:val="007919DD"/>
    <w:rsid w:val="007C01A8"/>
    <w:rsid w:val="00811FB8"/>
    <w:rsid w:val="008138B5"/>
    <w:rsid w:val="00834B93"/>
    <w:rsid w:val="008401D6"/>
    <w:rsid w:val="00840514"/>
    <w:rsid w:val="00841358"/>
    <w:rsid w:val="00887453"/>
    <w:rsid w:val="00906F44"/>
    <w:rsid w:val="00950146"/>
    <w:rsid w:val="0096479C"/>
    <w:rsid w:val="00995CCB"/>
    <w:rsid w:val="009C015F"/>
    <w:rsid w:val="009C07D5"/>
    <w:rsid w:val="00A01AE4"/>
    <w:rsid w:val="00A92F2B"/>
    <w:rsid w:val="00AD5C9F"/>
    <w:rsid w:val="00AE3D06"/>
    <w:rsid w:val="00B21208"/>
    <w:rsid w:val="00B4404F"/>
    <w:rsid w:val="00B457C9"/>
    <w:rsid w:val="00B70908"/>
    <w:rsid w:val="00BC26C8"/>
    <w:rsid w:val="00BC67AD"/>
    <w:rsid w:val="00C067C9"/>
    <w:rsid w:val="00C26FF2"/>
    <w:rsid w:val="00C77535"/>
    <w:rsid w:val="00C82B87"/>
    <w:rsid w:val="00C83123"/>
    <w:rsid w:val="00CB3011"/>
    <w:rsid w:val="00D65290"/>
    <w:rsid w:val="00DB45A1"/>
    <w:rsid w:val="00DC0F85"/>
    <w:rsid w:val="00DD4ABC"/>
    <w:rsid w:val="00DE3676"/>
    <w:rsid w:val="00DE5B25"/>
    <w:rsid w:val="00E35806"/>
    <w:rsid w:val="00E36456"/>
    <w:rsid w:val="00E708C3"/>
    <w:rsid w:val="00F00806"/>
    <w:rsid w:val="00F1349B"/>
    <w:rsid w:val="00F9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A89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2FF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F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ustainablefarms.com.au" TargetMode="External"/><Relationship Id="rId8" Type="http://schemas.openxmlformats.org/officeDocument/2006/relationships/hyperlink" Target="http://www.slideridge.com" TargetMode="External"/><Relationship Id="rId9" Type="http://schemas.openxmlformats.org/officeDocument/2006/relationships/hyperlink" Target="http://www.ecofarmingdaily.com" TargetMode="External"/><Relationship Id="rId10" Type="http://schemas.openxmlformats.org/officeDocument/2006/relationships/hyperlink" Target="http://www.biodynamics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86C4-1863-0E4C-BCA9-8AD6F5C6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213</Words>
  <Characters>691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enbo</cp:lastModifiedBy>
  <cp:revision>6</cp:revision>
  <dcterms:created xsi:type="dcterms:W3CDTF">2020-10-04T00:20:00Z</dcterms:created>
  <dcterms:modified xsi:type="dcterms:W3CDTF">2020-10-15T00:55:00Z</dcterms:modified>
</cp:coreProperties>
</file>